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E22E" w14:textId="7BC55158" w:rsidR="009B41E2" w:rsidRPr="009B41E2" w:rsidRDefault="009B41E2" w:rsidP="00C2110E">
      <w:pPr>
        <w:pStyle w:val="LSGesamttitel"/>
      </w:pPr>
      <w:r>
        <w:t>WST-LF10-LS03</w:t>
      </w:r>
      <w:r w:rsidRPr="009B41E2">
        <w:tab/>
      </w:r>
      <w:r>
        <w:t>Vorgehen bei der Erstellung des Jahresabschlusses planen</w:t>
      </w:r>
    </w:p>
    <w:p w14:paraId="7CA9F34C" w14:textId="28048E4A" w:rsidR="009B41E2" w:rsidRPr="00B35A59" w:rsidRDefault="00F35826" w:rsidP="00B35A59">
      <w:pPr>
        <w:pStyle w:val="LSAuftraggrau"/>
      </w:pPr>
      <w:r w:rsidRPr="00F35826">
        <w:rPr>
          <w:noProof/>
        </w:rPr>
        <w:drawing>
          <wp:anchor distT="0" distB="144145" distL="180340" distR="144145" simplePos="0" relativeHeight="251699200" behindDoc="0" locked="0" layoutInCell="1" allowOverlap="1" wp14:anchorId="182A27CD" wp14:editId="3260D7DC">
            <wp:simplePos x="0" y="0"/>
            <wp:positionH relativeFrom="column">
              <wp:posOffset>4811395</wp:posOffset>
            </wp:positionH>
            <wp:positionV relativeFrom="paragraph">
              <wp:posOffset>564515</wp:posOffset>
            </wp:positionV>
            <wp:extent cx="1332000" cy="1263600"/>
            <wp:effectExtent l="0" t="0" r="1905" b="0"/>
            <wp:wrapTight wrapText="bothSides">
              <wp:wrapPolygon edited="0">
                <wp:start x="0" y="0"/>
                <wp:lineTo x="0" y="21176"/>
                <wp:lineTo x="21322" y="21176"/>
                <wp:lineTo x="21322" y="0"/>
                <wp:lineTo x="0" y="0"/>
              </wp:wrapPolygon>
            </wp:wrapTight>
            <wp:docPr id="18" name="Grafik 18" descr="Logo Steuerkanzlei Tax-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2000" cy="1263600"/>
                    </a:xfrm>
                    <a:prstGeom prst="rect">
                      <a:avLst/>
                    </a:prstGeom>
                  </pic:spPr>
                </pic:pic>
              </a:graphicData>
            </a:graphic>
            <wp14:sizeRelH relativeFrom="margin">
              <wp14:pctWidth>0</wp14:pctWidth>
            </wp14:sizeRelH>
            <wp14:sizeRelV relativeFrom="margin">
              <wp14:pctHeight>0</wp14:pctHeight>
            </wp14:sizeRelV>
          </wp:anchor>
        </w:drawing>
      </w:r>
      <w:r w:rsidR="009B41E2" w:rsidRPr="00B35A59">
        <w:rPr>
          <w:rStyle w:val="Fett"/>
          <w:b/>
          <w:bCs w:val="0"/>
        </w:rPr>
        <w:t>Situation</w:t>
      </w:r>
    </w:p>
    <w:p w14:paraId="56BBA2CA" w14:textId="110B53D8" w:rsidR="002C68C6" w:rsidRDefault="00D9130A" w:rsidP="004C2086">
      <w:pPr>
        <w:pStyle w:val="LSTextkurz"/>
        <w:spacing w:after="240"/>
      </w:pPr>
      <w:r>
        <w:t xml:space="preserve">Sie sind </w:t>
      </w:r>
      <w:r w:rsidR="008C496D" w:rsidRPr="008C496D">
        <w:t>Steuerfachangestellte bzw. Steuerfachangestellter bei der Tax-Flex Steuerberatungsgesellschaft mbH.</w:t>
      </w:r>
      <w:r>
        <w:t xml:space="preserve"> </w:t>
      </w:r>
      <w:r w:rsidR="00722962">
        <w:t xml:space="preserve">Für Sie </w:t>
      </w:r>
      <w:r w:rsidR="00DD2E0D">
        <w:t>steht zum ersten Mal die Erstell</w:t>
      </w:r>
      <w:r w:rsidR="00774106">
        <w:t>ung eines Jahres</w:t>
      </w:r>
      <w:r w:rsidR="00043DC6">
        <w:softHyphen/>
      </w:r>
      <w:r w:rsidR="00774106">
        <w:t>abschlusses an.</w:t>
      </w:r>
    </w:p>
    <w:p w14:paraId="6AD5D6FB" w14:textId="12DE81DF" w:rsidR="00774106" w:rsidRDefault="00B45DB4" w:rsidP="004C2086">
      <w:pPr>
        <w:pStyle w:val="LSTextkurz"/>
        <w:spacing w:after="120"/>
      </w:pPr>
      <w:r>
        <w:t>Ihr</w:t>
      </w:r>
      <w:r w:rsidR="00926A8B">
        <w:t xml:space="preserve"> Vorgesetzter</w:t>
      </w:r>
      <w:r w:rsidR="00C9341C">
        <w:t xml:space="preserve">, </w:t>
      </w:r>
      <w:r w:rsidR="00926A8B">
        <w:t>Herr Sören Blaue</w:t>
      </w:r>
      <w:r w:rsidR="00C9341C">
        <w:t>,</w:t>
      </w:r>
      <w:r w:rsidR="00424C66">
        <w:t xml:space="preserve"> </w:t>
      </w:r>
      <w:r w:rsidR="00A82045">
        <w:t>hat Ihnen bei einer Begegnung auf dem</w:t>
      </w:r>
      <w:r w:rsidR="00761182">
        <w:t xml:space="preserve"> Flur mitgeteilt, dass </w:t>
      </w:r>
      <w:r w:rsidR="00774106">
        <w:t>er</w:t>
      </w:r>
      <w:r w:rsidR="00DF443B">
        <w:t xml:space="preserve"> von Ihnen eine </w:t>
      </w:r>
      <w:r w:rsidR="00BA0518">
        <w:t xml:space="preserve">Übersicht zum Vorgehen bei der Erstellung des Jahresabschlusses </w:t>
      </w:r>
      <w:r w:rsidR="00DA0673">
        <w:t xml:space="preserve">benötigt. </w:t>
      </w:r>
      <w:r w:rsidR="00CE1AA8">
        <w:t xml:space="preserve">Im Nachgang </w:t>
      </w:r>
      <w:r w:rsidR="00D85A85">
        <w:t xml:space="preserve">zum Gespräch </w:t>
      </w:r>
      <w:r w:rsidR="00CE1AA8">
        <w:t xml:space="preserve">erhalten Sie </w:t>
      </w:r>
      <w:r w:rsidR="004C2086">
        <w:t xml:space="preserve">hierzu </w:t>
      </w:r>
      <w:r w:rsidR="00CE1AA8">
        <w:t>eine E-Mail.</w:t>
      </w:r>
    </w:p>
    <w:p w14:paraId="2A4EE088" w14:textId="2620D090" w:rsidR="00D80CED" w:rsidRPr="003F71FE" w:rsidRDefault="00D80CED" w:rsidP="00084F26">
      <w:pPr>
        <w:pStyle w:val="LSAuftraggrau"/>
      </w:pPr>
      <w:r>
        <w:t>Aufträge</w:t>
      </w:r>
    </w:p>
    <w:p w14:paraId="674B8D0E" w14:textId="776D66AA" w:rsidR="00E32D90" w:rsidRDefault="00E87C38" w:rsidP="00B977FA">
      <w:pPr>
        <w:pStyle w:val="LSAuftragnummeriert"/>
      </w:pPr>
      <w:r>
        <w:t xml:space="preserve">Entwickeln </w:t>
      </w:r>
      <w:r w:rsidR="00DF44D5">
        <w:t xml:space="preserve">Sie die </w:t>
      </w:r>
      <w:r w:rsidR="00340810">
        <w:t xml:space="preserve">notwendigen </w:t>
      </w:r>
      <w:r w:rsidR="00DF443B">
        <w:t>Arbeitsu</w:t>
      </w:r>
      <w:r w:rsidR="00DF44D5">
        <w:t xml:space="preserve">nterlagen </w:t>
      </w:r>
      <w:r>
        <w:t>zur Vorbereitung und</w:t>
      </w:r>
      <w:r w:rsidR="00CE36A4">
        <w:t xml:space="preserve"> Durchführung </w:t>
      </w:r>
      <w:r w:rsidR="0077317B">
        <w:t>eines strukturierten</w:t>
      </w:r>
      <w:r w:rsidR="00CE36A4">
        <w:t xml:space="preserve"> Bra</w:t>
      </w:r>
      <w:r w:rsidR="00746335">
        <w:t>instorming</w:t>
      </w:r>
      <w:r w:rsidR="00CE36A4">
        <w:t>s</w:t>
      </w:r>
      <w:r w:rsidR="002503AD">
        <w:t xml:space="preserve"> in der Mitarbeiterbesprechung.</w:t>
      </w:r>
    </w:p>
    <w:p w14:paraId="3C9EA0A5" w14:textId="693F2FEA" w:rsidR="00064D4B" w:rsidRPr="00FF5AAA" w:rsidRDefault="0077317B" w:rsidP="00F65673">
      <w:pPr>
        <w:pStyle w:val="LSAuftrgenummeriert"/>
      </w:pPr>
      <w:r>
        <w:t xml:space="preserve">Entwickeln </w:t>
      </w:r>
      <w:r w:rsidR="00296F2A">
        <w:t xml:space="preserve">Sie </w:t>
      </w:r>
      <w:r w:rsidR="00212A90">
        <w:t xml:space="preserve">in der Mitarbeiterbesprechung </w:t>
      </w:r>
      <w:r>
        <w:t>eine Übersicht zum Vorgehen bei der Erstellung eines Jahresabschlusses</w:t>
      </w:r>
      <w:r w:rsidR="00E15712">
        <w:t>.</w:t>
      </w:r>
    </w:p>
    <w:p w14:paraId="4293D13E" w14:textId="4119BC11" w:rsidR="00F30370" w:rsidRPr="00F65673" w:rsidRDefault="000F4D00" w:rsidP="00296F2A">
      <w:pPr>
        <w:pStyle w:val="LSAuftrgenummeriert"/>
        <w:numPr>
          <w:ilvl w:val="0"/>
          <w:numId w:val="0"/>
        </w:numPr>
        <w:ind w:left="473" w:hanging="360"/>
        <w:rPr>
          <w:rFonts w:cs="Arial"/>
          <w:i/>
          <w:iCs/>
          <w:color w:val="auto"/>
        </w:rPr>
      </w:pPr>
      <w:r w:rsidRPr="00F65673">
        <w:rPr>
          <w:rFonts w:cs="Arial"/>
          <w:i/>
          <w:iCs/>
          <w:color w:val="auto"/>
        </w:rPr>
        <w:br w:type="page"/>
      </w:r>
    </w:p>
    <w:p w14:paraId="40A69A1B" w14:textId="77777777" w:rsidR="00A054AD" w:rsidRPr="00FE20A0" w:rsidRDefault="00A054AD" w:rsidP="00FE20A0">
      <w:pPr>
        <w:pStyle w:val="LSAuftraggrau"/>
        <w:rPr>
          <w:rStyle w:val="Fett"/>
          <w:b/>
        </w:rPr>
      </w:pPr>
      <w:r w:rsidRPr="00FE20A0">
        <w:rPr>
          <w:rStyle w:val="Fett"/>
          <w:b/>
        </w:rPr>
        <w:lastRenderedPageBreak/>
        <w:t>Datenkranz</w:t>
      </w:r>
    </w:p>
    <w:tbl>
      <w:tblPr>
        <w:tblStyle w:val="Tabellenraster"/>
        <w:tblW w:w="0" w:type="auto"/>
        <w:tblLook w:val="04A0" w:firstRow="1" w:lastRow="0" w:firstColumn="1" w:lastColumn="0" w:noHBand="0" w:noVBand="1"/>
        <w:tblDescription w:val="E-Mail von Herrn Blaue"/>
      </w:tblPr>
      <w:tblGrid>
        <w:gridCol w:w="2263"/>
        <w:gridCol w:w="7365"/>
      </w:tblGrid>
      <w:tr w:rsidR="000F4D00" w14:paraId="75E21564" w14:textId="77777777" w:rsidTr="000C2E69">
        <w:trPr>
          <w:trHeight w:val="454"/>
          <w:tblHeader/>
        </w:trPr>
        <w:tc>
          <w:tcPr>
            <w:tcW w:w="2263" w:type="dxa"/>
            <w:vAlign w:val="center"/>
          </w:tcPr>
          <w:p w14:paraId="756E6A0D" w14:textId="36943A7B" w:rsidR="000F4D00" w:rsidRDefault="000F4D00" w:rsidP="000F4D00">
            <w:pPr>
              <w:spacing w:line="240" w:lineRule="exact"/>
              <w:rPr>
                <w:rFonts w:eastAsia="Times New Roman" w:cs="Arial"/>
                <w:szCs w:val="28"/>
                <w:lang w:eastAsia="de-DE"/>
              </w:rPr>
            </w:pPr>
            <w:r>
              <w:rPr>
                <w:b/>
              </w:rPr>
              <w:t>Von:</w:t>
            </w:r>
          </w:p>
        </w:tc>
        <w:tc>
          <w:tcPr>
            <w:tcW w:w="7365" w:type="dxa"/>
            <w:vAlign w:val="center"/>
          </w:tcPr>
          <w:p w14:paraId="27E7778D" w14:textId="3DFE786B" w:rsidR="000F4D00" w:rsidRDefault="00E32D90" w:rsidP="00926A8B">
            <w:pPr>
              <w:spacing w:line="240" w:lineRule="exact"/>
              <w:rPr>
                <w:rFonts w:eastAsia="Times New Roman" w:cs="Arial"/>
                <w:szCs w:val="28"/>
                <w:lang w:eastAsia="de-DE"/>
              </w:rPr>
            </w:pPr>
            <w:r>
              <w:t>s</w:t>
            </w:r>
            <w:r w:rsidR="00926A8B">
              <w:t>oeren</w:t>
            </w:r>
            <w:r w:rsidR="000F4D00">
              <w:t>.</w:t>
            </w:r>
            <w:r>
              <w:t>b</w:t>
            </w:r>
            <w:r w:rsidR="00926A8B">
              <w:t>laue</w:t>
            </w:r>
            <w:r w:rsidR="000F4D00">
              <w:t>@Tax-Flex.de</w:t>
            </w:r>
          </w:p>
        </w:tc>
      </w:tr>
      <w:tr w:rsidR="000F4D00" w14:paraId="0F11F153" w14:textId="77777777" w:rsidTr="000F4D00">
        <w:trPr>
          <w:trHeight w:val="454"/>
        </w:trPr>
        <w:tc>
          <w:tcPr>
            <w:tcW w:w="2263" w:type="dxa"/>
            <w:vAlign w:val="center"/>
          </w:tcPr>
          <w:p w14:paraId="7D5B8DDE" w14:textId="29A69540" w:rsidR="000F4D00" w:rsidRDefault="000F4D00" w:rsidP="000F4D00">
            <w:pPr>
              <w:spacing w:line="240" w:lineRule="exact"/>
              <w:rPr>
                <w:rFonts w:eastAsia="Times New Roman" w:cs="Arial"/>
                <w:szCs w:val="28"/>
                <w:lang w:eastAsia="de-DE"/>
              </w:rPr>
            </w:pPr>
            <w:r>
              <w:rPr>
                <w:b/>
              </w:rPr>
              <w:t>An:</w:t>
            </w:r>
          </w:p>
        </w:tc>
        <w:tc>
          <w:tcPr>
            <w:tcW w:w="7365" w:type="dxa"/>
            <w:vAlign w:val="center"/>
          </w:tcPr>
          <w:p w14:paraId="3C5E7742" w14:textId="08772B51" w:rsidR="000F4D00" w:rsidRDefault="00E32D90" w:rsidP="000F4D00">
            <w:pPr>
              <w:spacing w:line="240" w:lineRule="exact"/>
              <w:rPr>
                <w:rFonts w:eastAsia="Times New Roman" w:cs="Arial"/>
                <w:szCs w:val="28"/>
                <w:lang w:eastAsia="de-DE"/>
              </w:rPr>
            </w:pPr>
            <w:r>
              <w:t>m</w:t>
            </w:r>
            <w:r w:rsidR="000F4D00">
              <w:t>itarbeiter</w:t>
            </w:r>
            <w:r w:rsidR="000F4D00" w:rsidRPr="0029187C">
              <w:t>@Tax-Flex.de</w:t>
            </w:r>
          </w:p>
        </w:tc>
      </w:tr>
      <w:tr w:rsidR="000F4D00" w14:paraId="425E0B68" w14:textId="77777777" w:rsidTr="000F4D00">
        <w:trPr>
          <w:trHeight w:val="454"/>
        </w:trPr>
        <w:tc>
          <w:tcPr>
            <w:tcW w:w="2263" w:type="dxa"/>
            <w:vAlign w:val="center"/>
          </w:tcPr>
          <w:p w14:paraId="3E63C888" w14:textId="1E6AF4D4" w:rsidR="000F4D00" w:rsidRDefault="000F4D00" w:rsidP="000F4D00">
            <w:pPr>
              <w:spacing w:line="240" w:lineRule="exact"/>
              <w:rPr>
                <w:rFonts w:eastAsia="Times New Roman" w:cs="Arial"/>
                <w:szCs w:val="28"/>
                <w:lang w:eastAsia="de-DE"/>
              </w:rPr>
            </w:pPr>
            <w:r>
              <w:rPr>
                <w:b/>
              </w:rPr>
              <w:t>Cc:</w:t>
            </w:r>
          </w:p>
        </w:tc>
        <w:tc>
          <w:tcPr>
            <w:tcW w:w="7365" w:type="dxa"/>
            <w:vAlign w:val="center"/>
          </w:tcPr>
          <w:p w14:paraId="1510D8E8" w14:textId="77777777" w:rsidR="000F4D00" w:rsidRDefault="000F4D00" w:rsidP="000F4D00">
            <w:pPr>
              <w:spacing w:line="240" w:lineRule="exact"/>
              <w:rPr>
                <w:rFonts w:eastAsia="Times New Roman" w:cs="Arial"/>
                <w:szCs w:val="28"/>
                <w:lang w:eastAsia="de-DE"/>
              </w:rPr>
            </w:pPr>
          </w:p>
        </w:tc>
      </w:tr>
      <w:tr w:rsidR="000F4D00" w14:paraId="7B381535" w14:textId="77777777" w:rsidTr="000F4D00">
        <w:trPr>
          <w:trHeight w:val="454"/>
        </w:trPr>
        <w:tc>
          <w:tcPr>
            <w:tcW w:w="2263" w:type="dxa"/>
            <w:vAlign w:val="center"/>
          </w:tcPr>
          <w:p w14:paraId="2CE8676E" w14:textId="083F24E3" w:rsidR="000F4D00" w:rsidRDefault="000F4D00" w:rsidP="000F4D00">
            <w:pPr>
              <w:spacing w:line="240" w:lineRule="exact"/>
              <w:rPr>
                <w:rFonts w:eastAsia="Times New Roman" w:cs="Arial"/>
                <w:szCs w:val="28"/>
                <w:lang w:eastAsia="de-DE"/>
              </w:rPr>
            </w:pPr>
            <w:r>
              <w:rPr>
                <w:b/>
              </w:rPr>
              <w:t>Betreff:</w:t>
            </w:r>
          </w:p>
        </w:tc>
        <w:tc>
          <w:tcPr>
            <w:tcW w:w="7365" w:type="dxa"/>
            <w:vAlign w:val="center"/>
          </w:tcPr>
          <w:p w14:paraId="6AD4A7D9" w14:textId="7976D0F5" w:rsidR="000F4D00" w:rsidRDefault="000F4D00" w:rsidP="000F4D00">
            <w:pPr>
              <w:spacing w:line="240" w:lineRule="exact"/>
              <w:rPr>
                <w:rFonts w:eastAsia="Times New Roman" w:cs="Arial"/>
                <w:szCs w:val="28"/>
                <w:lang w:eastAsia="de-DE"/>
              </w:rPr>
            </w:pPr>
            <w:r w:rsidRPr="00A670C6">
              <w:t>Vorgehensweise</w:t>
            </w:r>
            <w:r>
              <w:rPr>
                <w:lang w:val="en-US"/>
              </w:rPr>
              <w:t xml:space="preserve"> </w:t>
            </w:r>
            <w:r w:rsidRPr="00A670C6">
              <w:t>Jahresabschlusserstellung</w:t>
            </w:r>
          </w:p>
        </w:tc>
      </w:tr>
      <w:tr w:rsidR="000F4D00" w14:paraId="647B77D0" w14:textId="77777777" w:rsidTr="000F4D00">
        <w:tc>
          <w:tcPr>
            <w:tcW w:w="9628" w:type="dxa"/>
            <w:gridSpan w:val="2"/>
          </w:tcPr>
          <w:p w14:paraId="5DF8D5B4" w14:textId="5FD7D726" w:rsidR="000F4D00" w:rsidRDefault="000F4D00" w:rsidP="004C2086">
            <w:pPr>
              <w:pStyle w:val="LSText"/>
              <w:spacing w:before="120" w:after="240"/>
            </w:pPr>
            <w:r>
              <w:t>Hallo Frau</w:t>
            </w:r>
            <w:r w:rsidR="0065334F">
              <w:t>/Herr</w:t>
            </w:r>
            <w:r>
              <w:t xml:space="preserve"> </w:t>
            </w:r>
            <w:r w:rsidR="00B5622C">
              <w:t>(</w:t>
            </w:r>
            <w:r w:rsidR="0065334F">
              <w:t>Name Schüler/in</w:t>
            </w:r>
            <w:r w:rsidR="00B5622C">
              <w:t>)</w:t>
            </w:r>
            <w:r w:rsidR="0065334F">
              <w:t>,</w:t>
            </w:r>
          </w:p>
          <w:p w14:paraId="3251E343" w14:textId="2B727D02" w:rsidR="00916821" w:rsidRDefault="00916821" w:rsidP="00916821">
            <w:pPr>
              <w:pStyle w:val="LSText"/>
              <w:spacing w:before="120" w:after="240"/>
            </w:pPr>
            <w:r>
              <w:t>bei unserer heutigen Begegnung auf dem Flur hatte ich Ihnen bereits mitgeteilt, dass ich sehr unglücklich darüber</w:t>
            </w:r>
            <w:r w:rsidR="00DE0D5A">
              <w:t xml:space="preserve"> bin</w:t>
            </w:r>
            <w:r>
              <w:t xml:space="preserve">, dass unsere Mitarbeiterinnen und Mitarbeiter bei der Erstellung des Jahresabschlusses höchst unterschiedlich vorgehen. Dies hat bereits zur Verärgerung eines Mandanten geführt, als ein Kollege im Urlaub war und wir beim Anruf dieses Mandanten nicht nachvollziehen konnten, was schon erledigt bzw. was noch offen war. In Zukunft wünsche ich mir hier ein einheitliches, nachvollziehbares Vorgehen. </w:t>
            </w:r>
          </w:p>
          <w:p w14:paraId="0A884AA0" w14:textId="77777777" w:rsidR="00916821" w:rsidRDefault="00916821" w:rsidP="00916821">
            <w:pPr>
              <w:pStyle w:val="LSText"/>
              <w:spacing w:before="120" w:after="240"/>
            </w:pPr>
            <w:r>
              <w:t>Ich bin überzeugt, dass ein Brainstorming in der Mitarbeiterbesprechung die geeignete Methode ist, um eine einheitlich Vorgehensweise bei einer Jahresabschlusserstellung für unsere Kanzlei zu erarbeiten.</w:t>
            </w:r>
          </w:p>
          <w:p w14:paraId="29A381F7" w14:textId="77777777" w:rsidR="00916821" w:rsidRDefault="00916821" w:rsidP="00916821">
            <w:pPr>
              <w:pStyle w:val="LSText"/>
              <w:spacing w:before="120" w:after="240"/>
            </w:pPr>
            <w:r>
              <w:t xml:space="preserve">Wie besprochen ist mir aber wichtig, dass dieses und zukünftige Brainstormings in unserer Kanzlei zielorientiert und gewinnbringend ablaufen. Bitte bereiten Sie die Arbeitsunterlagen für das Brainstorming gründlich vor. </w:t>
            </w:r>
          </w:p>
          <w:p w14:paraId="56421C8E" w14:textId="022B93F2" w:rsidR="00DF443B" w:rsidRDefault="00FD36BC" w:rsidP="004C2086">
            <w:pPr>
              <w:pStyle w:val="LSText"/>
              <w:spacing w:before="120" w:after="240"/>
            </w:pPr>
            <w:r>
              <w:t>G</w:t>
            </w:r>
            <w:r w:rsidR="000F4D00">
              <w:t xml:space="preserve">ute Erfahrungen </w:t>
            </w:r>
            <w:r>
              <w:t xml:space="preserve">habe ich </w:t>
            </w:r>
            <w:r w:rsidR="00DF443B">
              <w:t xml:space="preserve">übrigens </w:t>
            </w:r>
            <w:r>
              <w:t xml:space="preserve">damit </w:t>
            </w:r>
            <w:r w:rsidR="000F4D00">
              <w:t>gemacht</w:t>
            </w:r>
            <w:r w:rsidR="00761182">
              <w:t>,</w:t>
            </w:r>
            <w:r w:rsidR="000F4D00">
              <w:t xml:space="preserve"> </w:t>
            </w:r>
            <w:r>
              <w:t xml:space="preserve">den </w:t>
            </w:r>
            <w:r w:rsidRPr="007D18C6">
              <w:t>Teilnehmer</w:t>
            </w:r>
            <w:r>
              <w:t>n und Teilnehmer</w:t>
            </w:r>
            <w:r w:rsidRPr="007D18C6">
              <w:t xml:space="preserve">innen </w:t>
            </w:r>
            <w:r w:rsidR="00DF443B">
              <w:t xml:space="preserve">am Anfang </w:t>
            </w:r>
            <w:r>
              <w:t>einen kurzen Impuls zu dem Thema zu liefern, um ihre Kreativität anzuregen.</w:t>
            </w:r>
            <w:r w:rsidR="000F4D00">
              <w:t xml:space="preserve"> </w:t>
            </w:r>
          </w:p>
          <w:p w14:paraId="3217CC49" w14:textId="6CF3E1BF" w:rsidR="000F4D00" w:rsidRDefault="000F4D00" w:rsidP="004C2086">
            <w:pPr>
              <w:pStyle w:val="LSText"/>
              <w:spacing w:before="120" w:after="240"/>
            </w:pPr>
            <w:r>
              <w:t>Falls Sie noch Fragen haben, können Sie sich gerne bei mir melden.</w:t>
            </w:r>
          </w:p>
          <w:p w14:paraId="1190D0EE" w14:textId="63284835" w:rsidR="000F4D00" w:rsidRDefault="009F7ACB" w:rsidP="004C2086">
            <w:pPr>
              <w:pStyle w:val="LSText"/>
              <w:spacing w:after="120"/>
            </w:pPr>
            <w:r>
              <w:t>L</w:t>
            </w:r>
            <w:r w:rsidR="00E32D90">
              <w:t>iebe Grüße</w:t>
            </w:r>
          </w:p>
          <w:p w14:paraId="7BABF0C8" w14:textId="38754DAA" w:rsidR="000F4D00" w:rsidRDefault="00926A8B" w:rsidP="004C2086">
            <w:pPr>
              <w:pStyle w:val="LSText"/>
            </w:pPr>
            <w:r>
              <w:t>Sören Blaue</w:t>
            </w:r>
          </w:p>
          <w:p w14:paraId="172E40DF" w14:textId="77777777" w:rsidR="000F4D00" w:rsidRDefault="000F4D00" w:rsidP="000F4D00">
            <w:pPr>
              <w:spacing w:line="240" w:lineRule="exact"/>
              <w:rPr>
                <w:rFonts w:eastAsia="Times New Roman" w:cs="Arial"/>
                <w:szCs w:val="28"/>
                <w:lang w:eastAsia="de-DE"/>
              </w:rPr>
            </w:pPr>
          </w:p>
        </w:tc>
      </w:tr>
      <w:tr w:rsidR="000F4D00" w14:paraId="5DEDBDE9" w14:textId="77777777" w:rsidTr="000F4D00">
        <w:trPr>
          <w:trHeight w:val="454"/>
        </w:trPr>
        <w:tc>
          <w:tcPr>
            <w:tcW w:w="2263" w:type="dxa"/>
            <w:shd w:val="clear" w:color="auto" w:fill="D9D9D9" w:themeFill="background1" w:themeFillShade="D9"/>
            <w:vAlign w:val="center"/>
          </w:tcPr>
          <w:p w14:paraId="14F79854" w14:textId="0853BEDD" w:rsidR="000F4D00" w:rsidRPr="000F4D00" w:rsidRDefault="000F4D00" w:rsidP="000F4D00">
            <w:pPr>
              <w:spacing w:line="240" w:lineRule="exact"/>
              <w:rPr>
                <w:rFonts w:eastAsia="Times New Roman" w:cs="Arial"/>
                <w:szCs w:val="28"/>
                <w:lang w:eastAsia="de-DE"/>
              </w:rPr>
            </w:pPr>
            <w:r w:rsidRPr="000F4D00">
              <w:t>Anhang:</w:t>
            </w:r>
          </w:p>
        </w:tc>
        <w:tc>
          <w:tcPr>
            <w:tcW w:w="7365" w:type="dxa"/>
            <w:vAlign w:val="center"/>
          </w:tcPr>
          <w:p w14:paraId="799B8296" w14:textId="670F1B15" w:rsidR="000F4D00" w:rsidRDefault="000F4D00" w:rsidP="000F4D00">
            <w:pPr>
              <w:spacing w:line="240" w:lineRule="exact"/>
              <w:rPr>
                <w:rFonts w:eastAsia="Times New Roman" w:cs="Arial"/>
                <w:szCs w:val="28"/>
                <w:lang w:eastAsia="de-DE"/>
              </w:rPr>
            </w:pPr>
          </w:p>
        </w:tc>
      </w:tr>
    </w:tbl>
    <w:p w14:paraId="0C789FA3" w14:textId="59A3432D" w:rsidR="00AA63DB" w:rsidRPr="009A3748" w:rsidRDefault="00AA63DB" w:rsidP="00F65673">
      <w:pPr>
        <w:tabs>
          <w:tab w:val="left" w:pos="3390"/>
        </w:tabs>
        <w:rPr>
          <w:rFonts w:ascii="Calibri" w:eastAsia="Times New Roman" w:hAnsi="Calibri" w:cs="Calibri"/>
          <w:lang w:eastAsia="de-DE"/>
        </w:rPr>
      </w:pPr>
      <w:bookmarkStart w:id="0" w:name="_GoBack"/>
      <w:bookmarkEnd w:id="0"/>
    </w:p>
    <w:sectPr w:rsidR="00AA63DB" w:rsidRPr="009A3748" w:rsidSect="00A26B05">
      <w:headerReference w:type="even" r:id="rId10"/>
      <w:headerReference w:type="default" r:id="rId11"/>
      <w:footerReference w:type="even" r:id="rId12"/>
      <w:footerReference w:type="default" r:id="rId13"/>
      <w:headerReference w:type="first" r:id="rId14"/>
      <w:footerReference w:type="first" r:id="rId15"/>
      <w:pgSz w:w="11906" w:h="16838"/>
      <w:pgMar w:top="1383" w:right="1134" w:bottom="851" w:left="1021"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19621" w16cex:dateUtc="2024-08-30T11:49:00Z"/>
  <w16cex:commentExtensible w16cex:durableId="54A80512" w16cex:dateUtc="2024-12-05T14:14:00Z"/>
  <w16cex:commentExtensible w16cex:durableId="68D13692" w16cex:dateUtc="2024-12-13T08:55:00Z"/>
  <w16cex:commentExtensible w16cex:durableId="6C2F1C5C" w16cex:dateUtc="2024-12-02T06:17:00Z"/>
  <w16cex:commentExtensible w16cex:durableId="73830745" w16cex:dateUtc="2024-12-02T06:43:00Z"/>
  <w16cex:commentExtensible w16cex:durableId="3B96821B" w16cex:dateUtc="2025-01-02T16:14:00Z"/>
  <w16cex:commentExtensible w16cex:durableId="5D05EC22" w16cex:dateUtc="2024-12-02T06:21:00Z"/>
  <w16cex:commentExtensible w16cex:durableId="6979EAED" w16cex:dateUtc="2024-12-02T06:21:00Z"/>
  <w16cex:commentExtensible w16cex:durableId="73758663" w16cex:dateUtc="2024-07-21T17:26:00Z"/>
  <w16cex:commentExtensible w16cex:durableId="15CBACC2" w16cex:dateUtc="2024-09-05T07:10:00Z"/>
  <w16cex:commentExtensible w16cex:durableId="49DBB26B" w16cex:dateUtc="2024-09-05T12:06:00Z"/>
  <w16cex:commentExtensible w16cex:durableId="4A42EAE1" w16cex:dateUtc="2024-12-13T08:56:00Z"/>
  <w16cex:commentExtensible w16cex:durableId="5E262CD2" w16cex:dateUtc="2024-12-13T08:57:00Z"/>
  <w16cex:commentExtensible w16cex:durableId="3868F083" w16cex:dateUtc="2024-12-13T09:02:00Z"/>
  <w16cex:commentExtensible w16cex:durableId="3CC8A8BD" w16cex:dateUtc="2024-09-05T13:36:00Z"/>
  <w16cex:commentExtensible w16cex:durableId="60E5EE91" w16cex:dateUtc="2024-12-13T09:02:00Z"/>
  <w16cex:commentExtensible w16cex:durableId="7F237BC9" w16cex:dateUtc="2024-12-13T09:03:00Z"/>
  <w16cex:commentExtensible w16cex:durableId="3398EC48" w16cex:dateUtc="2024-12-13T08:54:00Z"/>
  <w16cex:commentExtensible w16cex:durableId="1AE60F15" w16cex:dateUtc="2025-01-02T16:17:00Z"/>
  <w16cex:commentExtensible w16cex:durableId="6BA943BD" w16cex:dateUtc="2025-01-0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EDA48" w16cid:durableId="23319621"/>
  <w16cid:commentId w16cid:paraId="7A48218C" w16cid:durableId="7A48218C"/>
  <w16cid:commentId w16cid:paraId="0136187D" w16cid:durableId="54A80512"/>
  <w16cid:commentId w16cid:paraId="697B1952" w16cid:durableId="68D13692"/>
  <w16cid:commentId w16cid:paraId="7C412A09" w16cid:durableId="6C2F1C5C"/>
  <w16cid:commentId w16cid:paraId="6AD377C2" w16cid:durableId="73830745"/>
  <w16cid:commentId w16cid:paraId="6DD13FBB" w16cid:durableId="3B96821B"/>
  <w16cid:commentId w16cid:paraId="56077CCA" w16cid:durableId="5D05EC22"/>
  <w16cid:commentId w16cid:paraId="38A053A4" w16cid:durableId="6979EAED"/>
  <w16cid:commentId w16cid:paraId="28259370" w16cid:durableId="73758663"/>
  <w16cid:commentId w16cid:paraId="3FA5F136" w16cid:durableId="15CBACC2"/>
  <w16cid:commentId w16cid:paraId="79CA03E4" w16cid:durableId="49DBB26B"/>
  <w16cid:commentId w16cid:paraId="39ABBEEB" w16cid:durableId="39ABBEEB"/>
  <w16cid:commentId w16cid:paraId="76D11B00" w16cid:durableId="4A42EAE1"/>
  <w16cid:commentId w16cid:paraId="50FFCACA" w16cid:durableId="50FFCACA"/>
  <w16cid:commentId w16cid:paraId="6E19808B" w16cid:durableId="5E262CD2"/>
  <w16cid:commentId w16cid:paraId="1613B97C" w16cid:durableId="1613B97C"/>
  <w16cid:commentId w16cid:paraId="2C30BC69" w16cid:durableId="3868F083"/>
  <w16cid:commentId w16cid:paraId="441E2E7D" w16cid:durableId="441E2E7D"/>
  <w16cid:commentId w16cid:paraId="3B9208DD" w16cid:durableId="3CC8A8BD"/>
  <w16cid:commentId w16cid:paraId="6AD7008A" w16cid:durableId="6AD7008A"/>
  <w16cid:commentId w16cid:paraId="14261D4A" w16cid:durableId="60E5EE91"/>
  <w16cid:commentId w16cid:paraId="42523B6A" w16cid:durableId="42523B6A"/>
  <w16cid:commentId w16cid:paraId="29A19106" w16cid:durableId="7F237BC9"/>
  <w16cid:commentId w16cid:paraId="3CA01C53" w16cid:durableId="3CA01C53"/>
  <w16cid:commentId w16cid:paraId="52D69BE2" w16cid:durableId="52D69BE2"/>
  <w16cid:commentId w16cid:paraId="6FC8FD3D" w16cid:durableId="6FC8FD3D"/>
  <w16cid:commentId w16cid:paraId="6A898843" w16cid:durableId="3398EC48"/>
  <w16cid:commentId w16cid:paraId="03312094" w16cid:durableId="03312094"/>
  <w16cid:commentId w16cid:paraId="50B16F52" w16cid:durableId="50B16F52"/>
  <w16cid:commentId w16cid:paraId="35B87971" w16cid:durableId="35B87971"/>
  <w16cid:commentId w16cid:paraId="13E7FAC8" w16cid:durableId="1AE60F15"/>
  <w16cid:commentId w16cid:paraId="0478A7E8" w16cid:durableId="0478A7E8"/>
  <w16cid:commentId w16cid:paraId="1ED8B496" w16cid:durableId="6BA943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D7BF" w14:textId="77777777" w:rsidR="002A6E7D" w:rsidRDefault="002A6E7D" w:rsidP="00394779">
      <w:pPr>
        <w:spacing w:after="0" w:line="240" w:lineRule="auto"/>
      </w:pPr>
      <w:r>
        <w:separator/>
      </w:r>
    </w:p>
  </w:endnote>
  <w:endnote w:type="continuationSeparator" w:id="0">
    <w:p w14:paraId="389EE135" w14:textId="77777777" w:rsidR="002A6E7D" w:rsidRDefault="002A6E7D"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EA57" w14:textId="77777777" w:rsidR="00F65673" w:rsidRDefault="00F65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3FA3" w14:textId="1DF7B23C" w:rsidR="002A6E7D" w:rsidRPr="00B132D9" w:rsidRDefault="002A6E7D" w:rsidP="002D4F3B">
    <w:pPr>
      <w:overflowPunct w:val="0"/>
      <w:autoSpaceDE w:val="0"/>
      <w:autoSpaceDN w:val="0"/>
      <w:adjustRightInd w:val="0"/>
      <w:textAlignment w:val="baseline"/>
      <w:rPr>
        <w:rFonts w:eastAsia="Times New Roman" w:cs="Times New Roman"/>
        <w:sz w:val="16"/>
        <w:szCs w:val="20"/>
        <w:lang w:eastAsia="de-DE"/>
      </w:rPr>
    </w:pPr>
    <w:r>
      <w:rPr>
        <w:rFonts w:eastAsia="Times New Roman" w:cs="Times New Roman"/>
        <w:sz w:val="16"/>
        <w:szCs w:val="20"/>
        <w:lang w:eastAsia="de-DE"/>
      </w:rPr>
      <w:ptab w:relativeTo="margin" w:alignment="left" w:leader="none"/>
    </w:r>
    <w:r w:rsidRPr="00B132D9">
      <w:rPr>
        <w:rFonts w:eastAsia="Times New Roman" w:cs="Times New Roman"/>
        <w:sz w:val="16"/>
        <w:szCs w:val="20"/>
        <w:lang w:eastAsia="de-DE"/>
      </w:rPr>
      <w:fldChar w:fldCharType="begin"/>
    </w:r>
    <w:r w:rsidRPr="00B132D9">
      <w:rPr>
        <w:rFonts w:eastAsia="Times New Roman" w:cs="Times New Roman"/>
        <w:sz w:val="16"/>
        <w:szCs w:val="20"/>
        <w:lang w:eastAsia="de-DE"/>
      </w:rPr>
      <w:instrText xml:space="preserve"> FILENAME \* MERGEFORMAT </w:instrText>
    </w:r>
    <w:r w:rsidRPr="00B132D9">
      <w:rPr>
        <w:rFonts w:eastAsia="Times New Roman" w:cs="Times New Roman"/>
        <w:sz w:val="16"/>
        <w:szCs w:val="20"/>
        <w:lang w:eastAsia="de-DE"/>
      </w:rPr>
      <w:fldChar w:fldCharType="separate"/>
    </w:r>
    <w:r w:rsidR="00F65673">
      <w:rPr>
        <w:rFonts w:eastAsia="Times New Roman" w:cs="Times New Roman"/>
        <w:noProof/>
        <w:sz w:val="16"/>
        <w:szCs w:val="20"/>
        <w:lang w:eastAsia="de-DE"/>
      </w:rPr>
      <w:t>WST-LF10-LS03-Jahresabschlusstätigkeiten_S.docx</w:t>
    </w:r>
    <w:r w:rsidRPr="00B132D9">
      <w:rPr>
        <w:rFonts w:eastAsia="Times New Roman" w:cs="Times New Roman"/>
        <w:sz w:val="16"/>
        <w:szCs w:val="20"/>
        <w:lang w:eastAsia="de-DE"/>
      </w:rPr>
      <w:fldChar w:fldCharType="end"/>
    </w:r>
    <w:r>
      <w:rPr>
        <w:rFonts w:eastAsia="Times New Roman" w:cs="Times New Roman"/>
        <w:sz w:val="16"/>
        <w:szCs w:val="20"/>
        <w:lang w:eastAsia="de-DE"/>
      </w:rPr>
      <w:ptab w:relativeTo="margin" w:alignment="center" w:leader="none"/>
    </w:r>
    <w:r w:rsidRPr="00B132D9">
      <w:rPr>
        <w:rFonts w:eastAsia="Times New Roman" w:cs="Times New Roman"/>
        <w:sz w:val="16"/>
        <w:szCs w:val="20"/>
        <w:lang w:eastAsia="de-DE"/>
      </w:rPr>
      <w:t>Stand</w:t>
    </w:r>
    <w:r>
      <w:rPr>
        <w:rFonts w:eastAsia="Times New Roman" w:cs="Times New Roman"/>
        <w:sz w:val="16"/>
        <w:szCs w:val="20"/>
        <w:lang w:eastAsia="de-DE"/>
      </w:rPr>
      <w:t xml:space="preserve"> August </w:t>
    </w:r>
    <w:r w:rsidRPr="00B132D9">
      <w:rPr>
        <w:rFonts w:eastAsia="Times New Roman" w:cs="Times New Roman"/>
        <w:sz w:val="16"/>
        <w:szCs w:val="20"/>
        <w:lang w:eastAsia="de-DE"/>
      </w:rPr>
      <w:t>2025</w:t>
    </w:r>
    <w:r>
      <w:rPr>
        <w:rFonts w:eastAsia="Times New Roman" w:cs="Times New Roman"/>
        <w:sz w:val="16"/>
        <w:szCs w:val="20"/>
        <w:lang w:eastAsia="de-DE"/>
      </w:rPr>
      <w:ptab w:relativeTo="margin" w:alignment="right" w:leader="none"/>
    </w:r>
    <w:r w:rsidRPr="00B132D9">
      <w:rPr>
        <w:rFonts w:eastAsia="Times New Roman" w:cs="Times New Roman"/>
        <w:sz w:val="16"/>
        <w:szCs w:val="20"/>
        <w:lang w:eastAsia="de-DE"/>
      </w:rPr>
      <w:t xml:space="preserve">Seite </w:t>
    </w:r>
    <w:r w:rsidRPr="00B132D9">
      <w:rPr>
        <w:rFonts w:eastAsia="Times New Roman" w:cs="Times New Roman"/>
        <w:bCs/>
        <w:sz w:val="16"/>
        <w:szCs w:val="20"/>
        <w:lang w:eastAsia="de-DE"/>
      </w:rPr>
      <w:fldChar w:fldCharType="begin"/>
    </w:r>
    <w:r w:rsidRPr="00B132D9">
      <w:rPr>
        <w:rFonts w:eastAsia="Times New Roman" w:cs="Times New Roman"/>
        <w:bCs/>
        <w:sz w:val="16"/>
        <w:szCs w:val="20"/>
        <w:lang w:eastAsia="de-DE"/>
      </w:rPr>
      <w:instrText>PAGE  \* Arabic  \* MERGEFORMAT</w:instrText>
    </w:r>
    <w:r w:rsidRPr="00B132D9">
      <w:rPr>
        <w:rFonts w:eastAsia="Times New Roman" w:cs="Times New Roman"/>
        <w:bCs/>
        <w:sz w:val="16"/>
        <w:szCs w:val="20"/>
        <w:lang w:eastAsia="de-DE"/>
      </w:rPr>
      <w:fldChar w:fldCharType="separate"/>
    </w:r>
    <w:r w:rsidR="008C7B59">
      <w:rPr>
        <w:rFonts w:eastAsia="Times New Roman" w:cs="Times New Roman"/>
        <w:bCs/>
        <w:noProof/>
        <w:sz w:val="16"/>
        <w:szCs w:val="20"/>
        <w:lang w:eastAsia="de-DE"/>
      </w:rPr>
      <w:t>2</w:t>
    </w:r>
    <w:r w:rsidRPr="00B132D9">
      <w:rPr>
        <w:rFonts w:eastAsia="Times New Roman" w:cs="Times New Roman"/>
        <w:bCs/>
        <w:sz w:val="16"/>
        <w:szCs w:val="20"/>
        <w:lang w:eastAsia="de-DE"/>
      </w:rPr>
      <w:fldChar w:fldCharType="end"/>
    </w:r>
    <w:r w:rsidRPr="00B132D9">
      <w:rPr>
        <w:rFonts w:eastAsia="Times New Roman" w:cs="Times New Roman"/>
        <w:sz w:val="16"/>
        <w:szCs w:val="20"/>
        <w:lang w:eastAsia="de-DE"/>
      </w:rPr>
      <w:t>/</w:t>
    </w:r>
    <w:r w:rsidRPr="00B132D9">
      <w:rPr>
        <w:rFonts w:eastAsia="Times New Roman" w:cs="Times New Roman"/>
        <w:bCs/>
        <w:sz w:val="16"/>
        <w:szCs w:val="20"/>
        <w:lang w:eastAsia="de-DE"/>
      </w:rPr>
      <w:fldChar w:fldCharType="begin"/>
    </w:r>
    <w:r w:rsidRPr="00B132D9">
      <w:rPr>
        <w:rFonts w:eastAsia="Times New Roman" w:cs="Times New Roman"/>
        <w:bCs/>
        <w:sz w:val="16"/>
        <w:szCs w:val="20"/>
        <w:lang w:eastAsia="de-DE"/>
      </w:rPr>
      <w:instrText>NUMPAGES  \* Arabic  \* MERGEFORMAT</w:instrText>
    </w:r>
    <w:r w:rsidRPr="00B132D9">
      <w:rPr>
        <w:rFonts w:eastAsia="Times New Roman" w:cs="Times New Roman"/>
        <w:bCs/>
        <w:sz w:val="16"/>
        <w:szCs w:val="20"/>
        <w:lang w:eastAsia="de-DE"/>
      </w:rPr>
      <w:fldChar w:fldCharType="separate"/>
    </w:r>
    <w:r w:rsidR="008C7B59">
      <w:rPr>
        <w:rFonts w:eastAsia="Times New Roman" w:cs="Times New Roman"/>
        <w:bCs/>
        <w:noProof/>
        <w:sz w:val="16"/>
        <w:szCs w:val="20"/>
        <w:lang w:eastAsia="de-DE"/>
      </w:rPr>
      <w:t>2</w:t>
    </w:r>
    <w:r w:rsidRPr="00B132D9">
      <w:rPr>
        <w:rFonts w:eastAsia="Times New Roman" w:cs="Times New Roman"/>
        <w:bCs/>
        <w:sz w:val="16"/>
        <w:szCs w:val="20"/>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118" w14:textId="77777777" w:rsidR="00F65673" w:rsidRDefault="00F65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6C46" w14:textId="77777777" w:rsidR="002A6E7D" w:rsidRDefault="002A6E7D" w:rsidP="00394779">
      <w:pPr>
        <w:spacing w:after="0" w:line="240" w:lineRule="auto"/>
      </w:pPr>
      <w:r>
        <w:separator/>
      </w:r>
    </w:p>
  </w:footnote>
  <w:footnote w:type="continuationSeparator" w:id="0">
    <w:p w14:paraId="3F71846A" w14:textId="77777777" w:rsidR="002A6E7D" w:rsidRDefault="002A6E7D"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1870" w14:textId="77777777" w:rsidR="00F65673" w:rsidRDefault="00F65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2E88" w14:textId="2E059C5F" w:rsidR="002A6E7D" w:rsidRPr="00F65673" w:rsidRDefault="002A6E7D" w:rsidP="00F65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5A5B" w14:textId="77777777" w:rsidR="00F65673" w:rsidRDefault="00F656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0C0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FEF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06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889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A6E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06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64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82F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DCC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C1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4688"/>
    <w:multiLevelType w:val="hybridMultilevel"/>
    <w:tmpl w:val="92B47F08"/>
    <w:lvl w:ilvl="0" w:tplc="0407000F">
      <w:start w:val="1"/>
      <w:numFmt w:val="decimal"/>
      <w:lvlText w:val="%1."/>
      <w:lvlJc w:val="left"/>
      <w:pPr>
        <w:tabs>
          <w:tab w:val="num" w:pos="720"/>
        </w:tabs>
        <w:ind w:left="720" w:hanging="360"/>
      </w:pPr>
      <w:rPr>
        <w:rFonts w:hint="default"/>
      </w:rPr>
    </w:lvl>
    <w:lvl w:ilvl="1" w:tplc="B312649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E03DF9"/>
    <w:multiLevelType w:val="hybridMultilevel"/>
    <w:tmpl w:val="8C1A54F8"/>
    <w:lvl w:ilvl="0" w:tplc="2264A024">
      <w:start w:val="1"/>
      <w:numFmt w:val="bullet"/>
      <w:lvlText w:val="-"/>
      <w:lvlJc w:val="left"/>
      <w:pPr>
        <w:ind w:left="142" w:hanging="85"/>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E85D3F"/>
    <w:multiLevelType w:val="hybridMultilevel"/>
    <w:tmpl w:val="72245CF4"/>
    <w:lvl w:ilvl="0" w:tplc="54F841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73D9F"/>
    <w:multiLevelType w:val="hybridMultilevel"/>
    <w:tmpl w:val="76E4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591B4A"/>
    <w:multiLevelType w:val="hybridMultilevel"/>
    <w:tmpl w:val="0DB8C03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1EC526E6"/>
    <w:multiLevelType w:val="hybridMultilevel"/>
    <w:tmpl w:val="B55C3566"/>
    <w:lvl w:ilvl="0" w:tplc="4C500CA6">
      <w:start w:val="1"/>
      <w:numFmt w:val="decimal"/>
      <w:lvlText w:val="%1."/>
      <w:lvlJc w:val="left"/>
      <w:pPr>
        <w:ind w:left="244" w:hanging="244"/>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2FD0446"/>
    <w:multiLevelType w:val="hybridMultilevel"/>
    <w:tmpl w:val="2AD6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5C0370"/>
    <w:multiLevelType w:val="hybridMultilevel"/>
    <w:tmpl w:val="6FAEE514"/>
    <w:lvl w:ilvl="0" w:tplc="1EE0C7A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D52C8"/>
    <w:multiLevelType w:val="hybridMultilevel"/>
    <w:tmpl w:val="FC02837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397204EC"/>
    <w:multiLevelType w:val="hybridMultilevel"/>
    <w:tmpl w:val="4976A106"/>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0150E7"/>
    <w:multiLevelType w:val="hybridMultilevel"/>
    <w:tmpl w:val="DE54C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494BC9"/>
    <w:multiLevelType w:val="multilevel"/>
    <w:tmpl w:val="49BC2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D0EA6"/>
    <w:multiLevelType w:val="hybridMultilevel"/>
    <w:tmpl w:val="75D269E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56264251"/>
    <w:multiLevelType w:val="hybridMultilevel"/>
    <w:tmpl w:val="6C104002"/>
    <w:lvl w:ilvl="0" w:tplc="0D385F2A">
      <w:start w:val="1"/>
      <w:numFmt w:val="decimal"/>
      <w:pStyle w:val="LSLsungTextgrnnummeriert"/>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4" w15:restartNumberingAfterBreak="0">
    <w:nsid w:val="5B0F102F"/>
    <w:multiLevelType w:val="hybridMultilevel"/>
    <w:tmpl w:val="2B3E78E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77710A"/>
    <w:multiLevelType w:val="hybridMultilevel"/>
    <w:tmpl w:val="C448B77E"/>
    <w:lvl w:ilvl="0" w:tplc="F6FA7C8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62012"/>
    <w:multiLevelType w:val="hybridMultilevel"/>
    <w:tmpl w:val="01509410"/>
    <w:lvl w:ilvl="0" w:tplc="AF224F78">
      <w:start w:val="1"/>
      <w:numFmt w:val="decimal"/>
      <w:pStyle w:val="NummerierungAnfang"/>
      <w:lvlText w:val="%1."/>
      <w:lvlJc w:val="left"/>
      <w:pPr>
        <w:ind w:left="473" w:hanging="360"/>
      </w:pPr>
      <w:rPr>
        <w:rFonts w:asciiTheme="minorBidi" w:hAnsiTheme="minorBidi" w:cstheme="minorBidi" w:hint="default"/>
        <w:b w:val="0"/>
        <w:bCs/>
        <w:i w:val="0"/>
        <w:iCs/>
        <w:strike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8" w15:restartNumberingAfterBreak="0">
    <w:nsid w:val="661C7FA9"/>
    <w:multiLevelType w:val="hybridMultilevel"/>
    <w:tmpl w:val="53B01C80"/>
    <w:lvl w:ilvl="0" w:tplc="FD4283D0">
      <w:start w:val="1"/>
      <w:numFmt w:val="decimal"/>
      <w:lvlText w:val="(%1)"/>
      <w:lvlJc w:val="left"/>
      <w:pPr>
        <w:tabs>
          <w:tab w:val="num" w:pos="1071"/>
        </w:tabs>
        <w:ind w:left="1071" w:hanging="360"/>
      </w:pPr>
      <w:rPr>
        <w:rFonts w:hint="default"/>
      </w:rPr>
    </w:lvl>
    <w:lvl w:ilvl="1" w:tplc="E5FA6F2C">
      <w:start w:val="1"/>
      <w:numFmt w:val="decimal"/>
      <w:lvlText w:val="%2."/>
      <w:lvlJc w:val="left"/>
      <w:pPr>
        <w:ind w:left="1791" w:hanging="360"/>
      </w:pPr>
      <w:rPr>
        <w:rFonts w:hint="default"/>
        <w:b/>
      </w:rPr>
    </w:lvl>
    <w:lvl w:ilvl="2" w:tplc="0407001B" w:tentative="1">
      <w:start w:val="1"/>
      <w:numFmt w:val="lowerRoman"/>
      <w:lvlText w:val="%3."/>
      <w:lvlJc w:val="right"/>
      <w:pPr>
        <w:tabs>
          <w:tab w:val="num" w:pos="2511"/>
        </w:tabs>
        <w:ind w:left="2511" w:hanging="180"/>
      </w:pPr>
    </w:lvl>
    <w:lvl w:ilvl="3" w:tplc="0407000F" w:tentative="1">
      <w:start w:val="1"/>
      <w:numFmt w:val="decimal"/>
      <w:lvlText w:val="%4."/>
      <w:lvlJc w:val="left"/>
      <w:pPr>
        <w:tabs>
          <w:tab w:val="num" w:pos="3231"/>
        </w:tabs>
        <w:ind w:left="3231" w:hanging="360"/>
      </w:pPr>
    </w:lvl>
    <w:lvl w:ilvl="4" w:tplc="04070019" w:tentative="1">
      <w:start w:val="1"/>
      <w:numFmt w:val="lowerLetter"/>
      <w:lvlText w:val="%5."/>
      <w:lvlJc w:val="left"/>
      <w:pPr>
        <w:tabs>
          <w:tab w:val="num" w:pos="3951"/>
        </w:tabs>
        <w:ind w:left="3951" w:hanging="360"/>
      </w:pPr>
    </w:lvl>
    <w:lvl w:ilvl="5" w:tplc="0407001B" w:tentative="1">
      <w:start w:val="1"/>
      <w:numFmt w:val="lowerRoman"/>
      <w:lvlText w:val="%6."/>
      <w:lvlJc w:val="right"/>
      <w:pPr>
        <w:tabs>
          <w:tab w:val="num" w:pos="4671"/>
        </w:tabs>
        <w:ind w:left="4671" w:hanging="180"/>
      </w:pPr>
    </w:lvl>
    <w:lvl w:ilvl="6" w:tplc="0407000F" w:tentative="1">
      <w:start w:val="1"/>
      <w:numFmt w:val="decimal"/>
      <w:lvlText w:val="%7."/>
      <w:lvlJc w:val="left"/>
      <w:pPr>
        <w:tabs>
          <w:tab w:val="num" w:pos="5391"/>
        </w:tabs>
        <w:ind w:left="5391" w:hanging="360"/>
      </w:pPr>
    </w:lvl>
    <w:lvl w:ilvl="7" w:tplc="04070019" w:tentative="1">
      <w:start w:val="1"/>
      <w:numFmt w:val="lowerLetter"/>
      <w:lvlText w:val="%8."/>
      <w:lvlJc w:val="left"/>
      <w:pPr>
        <w:tabs>
          <w:tab w:val="num" w:pos="6111"/>
        </w:tabs>
        <w:ind w:left="6111" w:hanging="360"/>
      </w:pPr>
    </w:lvl>
    <w:lvl w:ilvl="8" w:tplc="0407001B" w:tentative="1">
      <w:start w:val="1"/>
      <w:numFmt w:val="lowerRoman"/>
      <w:lvlText w:val="%9."/>
      <w:lvlJc w:val="right"/>
      <w:pPr>
        <w:tabs>
          <w:tab w:val="num" w:pos="6831"/>
        </w:tabs>
        <w:ind w:left="6831" w:hanging="180"/>
      </w:pPr>
    </w:lvl>
  </w:abstractNum>
  <w:abstractNum w:abstractNumId="29" w15:restartNumberingAfterBreak="0">
    <w:nsid w:val="6B296556"/>
    <w:multiLevelType w:val="hybridMultilevel"/>
    <w:tmpl w:val="BF54A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31" w15:restartNumberingAfterBreak="0">
    <w:nsid w:val="6E6F6732"/>
    <w:multiLevelType w:val="hybridMultilevel"/>
    <w:tmpl w:val="4C3CEF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50D40B0"/>
    <w:multiLevelType w:val="hybridMultilevel"/>
    <w:tmpl w:val="DE10B540"/>
    <w:lvl w:ilvl="0" w:tplc="5BBC9044">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79E922D6"/>
    <w:multiLevelType w:val="hybridMultilevel"/>
    <w:tmpl w:val="3A2CF5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AA269D5"/>
    <w:multiLevelType w:val="hybridMultilevel"/>
    <w:tmpl w:val="9006E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0"/>
  </w:num>
  <w:num w:numId="4">
    <w:abstractNumId w:val="16"/>
  </w:num>
  <w:num w:numId="5">
    <w:abstractNumId w:val="35"/>
  </w:num>
  <w:num w:numId="6">
    <w:abstractNumId w:val="10"/>
  </w:num>
  <w:num w:numId="7">
    <w:abstractNumId w:val="28"/>
  </w:num>
  <w:num w:numId="8">
    <w:abstractNumId w:val="21"/>
  </w:num>
  <w:num w:numId="9">
    <w:abstractNumId w:val="23"/>
  </w:num>
  <w:num w:numId="10">
    <w:abstractNumId w:val="19"/>
  </w:num>
  <w:num w:numId="11">
    <w:abstractNumId w:val="15"/>
  </w:num>
  <w:num w:numId="12">
    <w:abstractNumId w:val="22"/>
  </w:num>
  <w:num w:numId="13">
    <w:abstractNumId w:val="11"/>
  </w:num>
  <w:num w:numId="14">
    <w:abstractNumId w:val="34"/>
  </w:num>
  <w:num w:numId="15">
    <w:abstractNumId w:val="13"/>
  </w:num>
  <w:num w:numId="16">
    <w:abstractNumId w:val="29"/>
  </w:num>
  <w:num w:numId="17">
    <w:abstractNumId w:val="18"/>
  </w:num>
  <w:num w:numId="18">
    <w:abstractNumId w:val="17"/>
  </w:num>
  <w:num w:numId="19">
    <w:abstractNumId w:val="12"/>
  </w:num>
  <w:num w:numId="20">
    <w:abstractNumId w:val="14"/>
  </w:num>
  <w:num w:numId="21">
    <w:abstractNumId w:val="31"/>
  </w:num>
  <w:num w:numId="22">
    <w:abstractNumId w:val="20"/>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2"/>
  </w:num>
  <w:num w:numId="35">
    <w:abstractNumId w:val="24"/>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2D20"/>
    <w:rsid w:val="00005AD6"/>
    <w:rsid w:val="0000678A"/>
    <w:rsid w:val="00011FC8"/>
    <w:rsid w:val="00014799"/>
    <w:rsid w:val="00014D2A"/>
    <w:rsid w:val="0002325A"/>
    <w:rsid w:val="00023C28"/>
    <w:rsid w:val="00025E0D"/>
    <w:rsid w:val="00026F59"/>
    <w:rsid w:val="00027DEA"/>
    <w:rsid w:val="0003123E"/>
    <w:rsid w:val="000317C6"/>
    <w:rsid w:val="00033C0E"/>
    <w:rsid w:val="000341A7"/>
    <w:rsid w:val="00037AB8"/>
    <w:rsid w:val="00041603"/>
    <w:rsid w:val="0004342A"/>
    <w:rsid w:val="00043DC6"/>
    <w:rsid w:val="00044BE8"/>
    <w:rsid w:val="00045708"/>
    <w:rsid w:val="00046015"/>
    <w:rsid w:val="000518F1"/>
    <w:rsid w:val="00052311"/>
    <w:rsid w:val="00052D3C"/>
    <w:rsid w:val="00055F2D"/>
    <w:rsid w:val="000566B2"/>
    <w:rsid w:val="00061EA7"/>
    <w:rsid w:val="00064BA4"/>
    <w:rsid w:val="00064D4B"/>
    <w:rsid w:val="00065AE0"/>
    <w:rsid w:val="00067552"/>
    <w:rsid w:val="00070A50"/>
    <w:rsid w:val="00071614"/>
    <w:rsid w:val="00072993"/>
    <w:rsid w:val="000745B2"/>
    <w:rsid w:val="00076D2C"/>
    <w:rsid w:val="000775C4"/>
    <w:rsid w:val="00080F6E"/>
    <w:rsid w:val="00082B6B"/>
    <w:rsid w:val="00084F26"/>
    <w:rsid w:val="00085225"/>
    <w:rsid w:val="00085DEF"/>
    <w:rsid w:val="0008719E"/>
    <w:rsid w:val="000872FE"/>
    <w:rsid w:val="00087635"/>
    <w:rsid w:val="00087CA5"/>
    <w:rsid w:val="00092DFE"/>
    <w:rsid w:val="00093977"/>
    <w:rsid w:val="000960B1"/>
    <w:rsid w:val="000A02C0"/>
    <w:rsid w:val="000A0F99"/>
    <w:rsid w:val="000A1E6E"/>
    <w:rsid w:val="000A451C"/>
    <w:rsid w:val="000A7AF3"/>
    <w:rsid w:val="000B1528"/>
    <w:rsid w:val="000B221E"/>
    <w:rsid w:val="000B64C9"/>
    <w:rsid w:val="000C2E69"/>
    <w:rsid w:val="000C2F8F"/>
    <w:rsid w:val="000C3353"/>
    <w:rsid w:val="000C3A8B"/>
    <w:rsid w:val="000C40A1"/>
    <w:rsid w:val="000C614E"/>
    <w:rsid w:val="000C6D82"/>
    <w:rsid w:val="000C75C3"/>
    <w:rsid w:val="000D05E4"/>
    <w:rsid w:val="000D179A"/>
    <w:rsid w:val="000D595C"/>
    <w:rsid w:val="000D5AB5"/>
    <w:rsid w:val="000E2687"/>
    <w:rsid w:val="000E2C51"/>
    <w:rsid w:val="000E5A16"/>
    <w:rsid w:val="000E5A17"/>
    <w:rsid w:val="000F2EA0"/>
    <w:rsid w:val="000F3D30"/>
    <w:rsid w:val="000F3D3E"/>
    <w:rsid w:val="000F4D00"/>
    <w:rsid w:val="000F6411"/>
    <w:rsid w:val="000F7530"/>
    <w:rsid w:val="000F77DF"/>
    <w:rsid w:val="00103724"/>
    <w:rsid w:val="001044F3"/>
    <w:rsid w:val="00104C39"/>
    <w:rsid w:val="00104CC5"/>
    <w:rsid w:val="00105D2C"/>
    <w:rsid w:val="00106136"/>
    <w:rsid w:val="0011079D"/>
    <w:rsid w:val="001108A8"/>
    <w:rsid w:val="00111C75"/>
    <w:rsid w:val="00114C75"/>
    <w:rsid w:val="00114EE5"/>
    <w:rsid w:val="00115137"/>
    <w:rsid w:val="0011619E"/>
    <w:rsid w:val="00117734"/>
    <w:rsid w:val="00122DD2"/>
    <w:rsid w:val="00124086"/>
    <w:rsid w:val="00124EA2"/>
    <w:rsid w:val="00126816"/>
    <w:rsid w:val="00130050"/>
    <w:rsid w:val="00130A90"/>
    <w:rsid w:val="0013152F"/>
    <w:rsid w:val="00133B07"/>
    <w:rsid w:val="00135422"/>
    <w:rsid w:val="00137582"/>
    <w:rsid w:val="001402A0"/>
    <w:rsid w:val="0014483D"/>
    <w:rsid w:val="00150615"/>
    <w:rsid w:val="0015340E"/>
    <w:rsid w:val="001551E0"/>
    <w:rsid w:val="001565E2"/>
    <w:rsid w:val="00156D13"/>
    <w:rsid w:val="00170295"/>
    <w:rsid w:val="00170315"/>
    <w:rsid w:val="00171A40"/>
    <w:rsid w:val="001736DB"/>
    <w:rsid w:val="00174DAA"/>
    <w:rsid w:val="0017654A"/>
    <w:rsid w:val="00177E7F"/>
    <w:rsid w:val="00180D93"/>
    <w:rsid w:val="001823C6"/>
    <w:rsid w:val="001831B0"/>
    <w:rsid w:val="0018490B"/>
    <w:rsid w:val="00190BE7"/>
    <w:rsid w:val="00191DB7"/>
    <w:rsid w:val="00192094"/>
    <w:rsid w:val="0019313A"/>
    <w:rsid w:val="001942C8"/>
    <w:rsid w:val="00194507"/>
    <w:rsid w:val="00196B0E"/>
    <w:rsid w:val="001A14CD"/>
    <w:rsid w:val="001A1578"/>
    <w:rsid w:val="001A1909"/>
    <w:rsid w:val="001A1B2E"/>
    <w:rsid w:val="001A1DF1"/>
    <w:rsid w:val="001B1B43"/>
    <w:rsid w:val="001B496F"/>
    <w:rsid w:val="001B6B61"/>
    <w:rsid w:val="001C4BA7"/>
    <w:rsid w:val="001D11F0"/>
    <w:rsid w:val="001D300D"/>
    <w:rsid w:val="001D44FF"/>
    <w:rsid w:val="001D69D2"/>
    <w:rsid w:val="001D7250"/>
    <w:rsid w:val="001D7826"/>
    <w:rsid w:val="001E04FC"/>
    <w:rsid w:val="001E3523"/>
    <w:rsid w:val="001E37E8"/>
    <w:rsid w:val="001E4325"/>
    <w:rsid w:val="001E4BA4"/>
    <w:rsid w:val="001E589B"/>
    <w:rsid w:val="001E699A"/>
    <w:rsid w:val="001E73E7"/>
    <w:rsid w:val="001F423E"/>
    <w:rsid w:val="001F4778"/>
    <w:rsid w:val="001F5322"/>
    <w:rsid w:val="001F55A8"/>
    <w:rsid w:val="0020300C"/>
    <w:rsid w:val="0020544E"/>
    <w:rsid w:val="002128E0"/>
    <w:rsid w:val="00212A90"/>
    <w:rsid w:val="002175F0"/>
    <w:rsid w:val="002219A5"/>
    <w:rsid w:val="00224C0E"/>
    <w:rsid w:val="00230969"/>
    <w:rsid w:val="00230D43"/>
    <w:rsid w:val="00233A2F"/>
    <w:rsid w:val="002348FB"/>
    <w:rsid w:val="00235740"/>
    <w:rsid w:val="00235FC4"/>
    <w:rsid w:val="00240E2D"/>
    <w:rsid w:val="002411D2"/>
    <w:rsid w:val="0024324A"/>
    <w:rsid w:val="00245BC1"/>
    <w:rsid w:val="002503AD"/>
    <w:rsid w:val="00250B0D"/>
    <w:rsid w:val="00251070"/>
    <w:rsid w:val="0025134A"/>
    <w:rsid w:val="0025212D"/>
    <w:rsid w:val="002521AB"/>
    <w:rsid w:val="00252DFA"/>
    <w:rsid w:val="00253718"/>
    <w:rsid w:val="00257677"/>
    <w:rsid w:val="002625B6"/>
    <w:rsid w:val="00264931"/>
    <w:rsid w:val="00270C3D"/>
    <w:rsid w:val="00271129"/>
    <w:rsid w:val="00273374"/>
    <w:rsid w:val="00273AB5"/>
    <w:rsid w:val="002750E2"/>
    <w:rsid w:val="0027787B"/>
    <w:rsid w:val="00281DEF"/>
    <w:rsid w:val="00281FB3"/>
    <w:rsid w:val="00285D1B"/>
    <w:rsid w:val="002871C3"/>
    <w:rsid w:val="002879BE"/>
    <w:rsid w:val="0029187C"/>
    <w:rsid w:val="00294CFC"/>
    <w:rsid w:val="00296D18"/>
    <w:rsid w:val="00296F2A"/>
    <w:rsid w:val="002A0910"/>
    <w:rsid w:val="002A09DF"/>
    <w:rsid w:val="002A0F37"/>
    <w:rsid w:val="002A23B6"/>
    <w:rsid w:val="002A40D7"/>
    <w:rsid w:val="002A6E7D"/>
    <w:rsid w:val="002A6FFC"/>
    <w:rsid w:val="002B0D0C"/>
    <w:rsid w:val="002B2D70"/>
    <w:rsid w:val="002C1650"/>
    <w:rsid w:val="002C40E6"/>
    <w:rsid w:val="002C48D5"/>
    <w:rsid w:val="002C54AB"/>
    <w:rsid w:val="002C68C6"/>
    <w:rsid w:val="002C7B1D"/>
    <w:rsid w:val="002D0309"/>
    <w:rsid w:val="002D0671"/>
    <w:rsid w:val="002D1D32"/>
    <w:rsid w:val="002D3A8B"/>
    <w:rsid w:val="002D4EC4"/>
    <w:rsid w:val="002D4F3B"/>
    <w:rsid w:val="002D521E"/>
    <w:rsid w:val="002D711A"/>
    <w:rsid w:val="002E1DC8"/>
    <w:rsid w:val="002E230D"/>
    <w:rsid w:val="002E40CD"/>
    <w:rsid w:val="002E5D74"/>
    <w:rsid w:val="002F06D3"/>
    <w:rsid w:val="002F1544"/>
    <w:rsid w:val="002F1A02"/>
    <w:rsid w:val="003006E3"/>
    <w:rsid w:val="00302DC1"/>
    <w:rsid w:val="00303656"/>
    <w:rsid w:val="00304796"/>
    <w:rsid w:val="00305CDD"/>
    <w:rsid w:val="00310E3A"/>
    <w:rsid w:val="00311BF3"/>
    <w:rsid w:val="00314F98"/>
    <w:rsid w:val="003157EB"/>
    <w:rsid w:val="00315E5D"/>
    <w:rsid w:val="00316CB3"/>
    <w:rsid w:val="003171F1"/>
    <w:rsid w:val="003173B0"/>
    <w:rsid w:val="00320215"/>
    <w:rsid w:val="00320304"/>
    <w:rsid w:val="003232A1"/>
    <w:rsid w:val="0032440D"/>
    <w:rsid w:val="003256EA"/>
    <w:rsid w:val="00326F2B"/>
    <w:rsid w:val="00327318"/>
    <w:rsid w:val="00327BDC"/>
    <w:rsid w:val="003345CF"/>
    <w:rsid w:val="003361D4"/>
    <w:rsid w:val="0033676B"/>
    <w:rsid w:val="0033682A"/>
    <w:rsid w:val="00336DA0"/>
    <w:rsid w:val="003405C3"/>
    <w:rsid w:val="00340810"/>
    <w:rsid w:val="00340F7A"/>
    <w:rsid w:val="00343192"/>
    <w:rsid w:val="003431A8"/>
    <w:rsid w:val="00343B43"/>
    <w:rsid w:val="003440A4"/>
    <w:rsid w:val="00345A89"/>
    <w:rsid w:val="003467A7"/>
    <w:rsid w:val="003508DF"/>
    <w:rsid w:val="00352889"/>
    <w:rsid w:val="00352DFC"/>
    <w:rsid w:val="003533E5"/>
    <w:rsid w:val="0036077D"/>
    <w:rsid w:val="00361AE0"/>
    <w:rsid w:val="00364244"/>
    <w:rsid w:val="0036439B"/>
    <w:rsid w:val="003658FA"/>
    <w:rsid w:val="003662F0"/>
    <w:rsid w:val="003707FD"/>
    <w:rsid w:val="00370E62"/>
    <w:rsid w:val="00370E98"/>
    <w:rsid w:val="003716B7"/>
    <w:rsid w:val="003717F1"/>
    <w:rsid w:val="00373BBA"/>
    <w:rsid w:val="00373D0F"/>
    <w:rsid w:val="00376B06"/>
    <w:rsid w:val="00381E6D"/>
    <w:rsid w:val="00386809"/>
    <w:rsid w:val="003936CA"/>
    <w:rsid w:val="00393E63"/>
    <w:rsid w:val="00393F74"/>
    <w:rsid w:val="00394779"/>
    <w:rsid w:val="00395386"/>
    <w:rsid w:val="00395783"/>
    <w:rsid w:val="003A15E7"/>
    <w:rsid w:val="003A1ADF"/>
    <w:rsid w:val="003A3988"/>
    <w:rsid w:val="003A4490"/>
    <w:rsid w:val="003A4CDF"/>
    <w:rsid w:val="003A4D38"/>
    <w:rsid w:val="003A68CD"/>
    <w:rsid w:val="003B2A2D"/>
    <w:rsid w:val="003B2AB5"/>
    <w:rsid w:val="003B3292"/>
    <w:rsid w:val="003B5058"/>
    <w:rsid w:val="003B51CB"/>
    <w:rsid w:val="003B60AD"/>
    <w:rsid w:val="003C0111"/>
    <w:rsid w:val="003C0959"/>
    <w:rsid w:val="003C0D7B"/>
    <w:rsid w:val="003C3D96"/>
    <w:rsid w:val="003C4352"/>
    <w:rsid w:val="003D262F"/>
    <w:rsid w:val="003D3666"/>
    <w:rsid w:val="003E17D5"/>
    <w:rsid w:val="003E2532"/>
    <w:rsid w:val="003E538D"/>
    <w:rsid w:val="003E632E"/>
    <w:rsid w:val="003E693C"/>
    <w:rsid w:val="003E7126"/>
    <w:rsid w:val="003F04B2"/>
    <w:rsid w:val="003F09BB"/>
    <w:rsid w:val="003F1040"/>
    <w:rsid w:val="003F1957"/>
    <w:rsid w:val="003F1A81"/>
    <w:rsid w:val="003F2604"/>
    <w:rsid w:val="003F46BF"/>
    <w:rsid w:val="003F5BEE"/>
    <w:rsid w:val="003F6D90"/>
    <w:rsid w:val="00406CB6"/>
    <w:rsid w:val="00407EB7"/>
    <w:rsid w:val="004107E2"/>
    <w:rsid w:val="00421F9F"/>
    <w:rsid w:val="004230D6"/>
    <w:rsid w:val="004234DC"/>
    <w:rsid w:val="004243AF"/>
    <w:rsid w:val="00424C66"/>
    <w:rsid w:val="00425777"/>
    <w:rsid w:val="00427086"/>
    <w:rsid w:val="00431061"/>
    <w:rsid w:val="004340A6"/>
    <w:rsid w:val="00434755"/>
    <w:rsid w:val="00435883"/>
    <w:rsid w:val="00445F0A"/>
    <w:rsid w:val="00450940"/>
    <w:rsid w:val="00451BB6"/>
    <w:rsid w:val="00453B2C"/>
    <w:rsid w:val="004549BE"/>
    <w:rsid w:val="00455C96"/>
    <w:rsid w:val="004631B7"/>
    <w:rsid w:val="00463439"/>
    <w:rsid w:val="0046502D"/>
    <w:rsid w:val="00465B27"/>
    <w:rsid w:val="0046799D"/>
    <w:rsid w:val="004712C4"/>
    <w:rsid w:val="00475C5C"/>
    <w:rsid w:val="00481B0E"/>
    <w:rsid w:val="00481D18"/>
    <w:rsid w:val="0048209F"/>
    <w:rsid w:val="00482682"/>
    <w:rsid w:val="00486594"/>
    <w:rsid w:val="00487F53"/>
    <w:rsid w:val="00490E45"/>
    <w:rsid w:val="00493D7B"/>
    <w:rsid w:val="004947B2"/>
    <w:rsid w:val="00494B3C"/>
    <w:rsid w:val="00496361"/>
    <w:rsid w:val="004A0DB5"/>
    <w:rsid w:val="004A4A82"/>
    <w:rsid w:val="004A576D"/>
    <w:rsid w:val="004A5FA2"/>
    <w:rsid w:val="004A6D8D"/>
    <w:rsid w:val="004A74B0"/>
    <w:rsid w:val="004B13DE"/>
    <w:rsid w:val="004B238F"/>
    <w:rsid w:val="004B2BC8"/>
    <w:rsid w:val="004B77CF"/>
    <w:rsid w:val="004C0ADE"/>
    <w:rsid w:val="004C0FDD"/>
    <w:rsid w:val="004C16EE"/>
    <w:rsid w:val="004C2086"/>
    <w:rsid w:val="004C24B0"/>
    <w:rsid w:val="004C4193"/>
    <w:rsid w:val="004C7FEA"/>
    <w:rsid w:val="004D08BD"/>
    <w:rsid w:val="004D09B2"/>
    <w:rsid w:val="004D0E42"/>
    <w:rsid w:val="004D10BE"/>
    <w:rsid w:val="004D24E6"/>
    <w:rsid w:val="004D3419"/>
    <w:rsid w:val="004D68E9"/>
    <w:rsid w:val="004E064B"/>
    <w:rsid w:val="004E1850"/>
    <w:rsid w:val="004E26DF"/>
    <w:rsid w:val="004E2B03"/>
    <w:rsid w:val="004E7808"/>
    <w:rsid w:val="004F0410"/>
    <w:rsid w:val="004F0485"/>
    <w:rsid w:val="004F130D"/>
    <w:rsid w:val="004F2AB4"/>
    <w:rsid w:val="004F446B"/>
    <w:rsid w:val="004F52EF"/>
    <w:rsid w:val="004F5BCB"/>
    <w:rsid w:val="00500F27"/>
    <w:rsid w:val="005014F3"/>
    <w:rsid w:val="00505625"/>
    <w:rsid w:val="00511778"/>
    <w:rsid w:val="0051246A"/>
    <w:rsid w:val="005144EE"/>
    <w:rsid w:val="00517E12"/>
    <w:rsid w:val="00520F13"/>
    <w:rsid w:val="00522461"/>
    <w:rsid w:val="005249A5"/>
    <w:rsid w:val="00524BB5"/>
    <w:rsid w:val="00525D31"/>
    <w:rsid w:val="00536FD0"/>
    <w:rsid w:val="00537824"/>
    <w:rsid w:val="0053797C"/>
    <w:rsid w:val="005426C8"/>
    <w:rsid w:val="00544AE8"/>
    <w:rsid w:val="00544C6A"/>
    <w:rsid w:val="00544FBD"/>
    <w:rsid w:val="005474BC"/>
    <w:rsid w:val="00547A7A"/>
    <w:rsid w:val="005502E1"/>
    <w:rsid w:val="00550A37"/>
    <w:rsid w:val="0055115E"/>
    <w:rsid w:val="00553957"/>
    <w:rsid w:val="005554FB"/>
    <w:rsid w:val="00556981"/>
    <w:rsid w:val="0055710D"/>
    <w:rsid w:val="005578F6"/>
    <w:rsid w:val="005579A3"/>
    <w:rsid w:val="00557E1F"/>
    <w:rsid w:val="005629CD"/>
    <w:rsid w:val="00562C41"/>
    <w:rsid w:val="00564C88"/>
    <w:rsid w:val="005664C1"/>
    <w:rsid w:val="00566F49"/>
    <w:rsid w:val="00567122"/>
    <w:rsid w:val="00567D1A"/>
    <w:rsid w:val="0057692A"/>
    <w:rsid w:val="00576FC7"/>
    <w:rsid w:val="00580D1D"/>
    <w:rsid w:val="00581D28"/>
    <w:rsid w:val="00581FD6"/>
    <w:rsid w:val="0058248D"/>
    <w:rsid w:val="0058365F"/>
    <w:rsid w:val="00584DF3"/>
    <w:rsid w:val="00585E1E"/>
    <w:rsid w:val="00587545"/>
    <w:rsid w:val="00587C8B"/>
    <w:rsid w:val="00590AC7"/>
    <w:rsid w:val="00596F99"/>
    <w:rsid w:val="00597ECF"/>
    <w:rsid w:val="005A093B"/>
    <w:rsid w:val="005A382F"/>
    <w:rsid w:val="005A4C1F"/>
    <w:rsid w:val="005A748D"/>
    <w:rsid w:val="005A7D98"/>
    <w:rsid w:val="005B6D4B"/>
    <w:rsid w:val="005C0699"/>
    <w:rsid w:val="005C2F69"/>
    <w:rsid w:val="005C4A11"/>
    <w:rsid w:val="005C6FA9"/>
    <w:rsid w:val="005C7279"/>
    <w:rsid w:val="005D1071"/>
    <w:rsid w:val="005D1F2E"/>
    <w:rsid w:val="005D24B0"/>
    <w:rsid w:val="005D3153"/>
    <w:rsid w:val="005D355F"/>
    <w:rsid w:val="005D3E38"/>
    <w:rsid w:val="005D646D"/>
    <w:rsid w:val="005E0B9B"/>
    <w:rsid w:val="005E3FC9"/>
    <w:rsid w:val="005E4140"/>
    <w:rsid w:val="005F6331"/>
    <w:rsid w:val="005F64EF"/>
    <w:rsid w:val="005F6B4B"/>
    <w:rsid w:val="005F7A0C"/>
    <w:rsid w:val="00604CFA"/>
    <w:rsid w:val="00605620"/>
    <w:rsid w:val="006056C9"/>
    <w:rsid w:val="00607747"/>
    <w:rsid w:val="006146ED"/>
    <w:rsid w:val="00615037"/>
    <w:rsid w:val="00615474"/>
    <w:rsid w:val="00616AB1"/>
    <w:rsid w:val="006176C7"/>
    <w:rsid w:val="006203A1"/>
    <w:rsid w:val="00621F2C"/>
    <w:rsid w:val="00621FA1"/>
    <w:rsid w:val="006223E9"/>
    <w:rsid w:val="00625208"/>
    <w:rsid w:val="00625551"/>
    <w:rsid w:val="00625C0F"/>
    <w:rsid w:val="00626258"/>
    <w:rsid w:val="00627C15"/>
    <w:rsid w:val="006306CC"/>
    <w:rsid w:val="00630C60"/>
    <w:rsid w:val="00630C81"/>
    <w:rsid w:val="006343FA"/>
    <w:rsid w:val="0063497B"/>
    <w:rsid w:val="00635F7B"/>
    <w:rsid w:val="00641693"/>
    <w:rsid w:val="00646F97"/>
    <w:rsid w:val="006505D2"/>
    <w:rsid w:val="0065210C"/>
    <w:rsid w:val="0065245A"/>
    <w:rsid w:val="0065334F"/>
    <w:rsid w:val="006560B5"/>
    <w:rsid w:val="00657EB1"/>
    <w:rsid w:val="0066198F"/>
    <w:rsid w:val="00661A8C"/>
    <w:rsid w:val="00664ACC"/>
    <w:rsid w:val="00664B2A"/>
    <w:rsid w:val="00665306"/>
    <w:rsid w:val="00667734"/>
    <w:rsid w:val="00672476"/>
    <w:rsid w:val="00675463"/>
    <w:rsid w:val="006771BF"/>
    <w:rsid w:val="00682255"/>
    <w:rsid w:val="00683092"/>
    <w:rsid w:val="006832FE"/>
    <w:rsid w:val="0068344E"/>
    <w:rsid w:val="00684A64"/>
    <w:rsid w:val="00684B48"/>
    <w:rsid w:val="0068671A"/>
    <w:rsid w:val="00687E6C"/>
    <w:rsid w:val="00692633"/>
    <w:rsid w:val="006939B5"/>
    <w:rsid w:val="00694F97"/>
    <w:rsid w:val="006962A1"/>
    <w:rsid w:val="006A0DFA"/>
    <w:rsid w:val="006A3B7F"/>
    <w:rsid w:val="006A60E2"/>
    <w:rsid w:val="006A6B68"/>
    <w:rsid w:val="006A6CD3"/>
    <w:rsid w:val="006A7C1B"/>
    <w:rsid w:val="006B1DCC"/>
    <w:rsid w:val="006B5334"/>
    <w:rsid w:val="006B7488"/>
    <w:rsid w:val="006C1F09"/>
    <w:rsid w:val="006C2266"/>
    <w:rsid w:val="006C42A9"/>
    <w:rsid w:val="006C4747"/>
    <w:rsid w:val="006D2367"/>
    <w:rsid w:val="006D25E1"/>
    <w:rsid w:val="006D3A5D"/>
    <w:rsid w:val="006D3C53"/>
    <w:rsid w:val="006D48FE"/>
    <w:rsid w:val="006D5BC9"/>
    <w:rsid w:val="006D7638"/>
    <w:rsid w:val="006E133A"/>
    <w:rsid w:val="006E2C37"/>
    <w:rsid w:val="006E2EEE"/>
    <w:rsid w:val="006E3325"/>
    <w:rsid w:val="006E36D9"/>
    <w:rsid w:val="006E5D72"/>
    <w:rsid w:val="006E6D24"/>
    <w:rsid w:val="006E6E3E"/>
    <w:rsid w:val="006E7DCB"/>
    <w:rsid w:val="006F14A5"/>
    <w:rsid w:val="006F2D13"/>
    <w:rsid w:val="006F30F7"/>
    <w:rsid w:val="006F56DB"/>
    <w:rsid w:val="00703079"/>
    <w:rsid w:val="00704C13"/>
    <w:rsid w:val="0070534F"/>
    <w:rsid w:val="0070796E"/>
    <w:rsid w:val="00710D00"/>
    <w:rsid w:val="00710E4B"/>
    <w:rsid w:val="007110DA"/>
    <w:rsid w:val="00712EBC"/>
    <w:rsid w:val="00713B7B"/>
    <w:rsid w:val="00714A68"/>
    <w:rsid w:val="007207A9"/>
    <w:rsid w:val="007210CC"/>
    <w:rsid w:val="00722962"/>
    <w:rsid w:val="00726484"/>
    <w:rsid w:val="00730DCE"/>
    <w:rsid w:val="0073293A"/>
    <w:rsid w:val="00732A54"/>
    <w:rsid w:val="00735190"/>
    <w:rsid w:val="007428CB"/>
    <w:rsid w:val="00743E51"/>
    <w:rsid w:val="00744AC8"/>
    <w:rsid w:val="0074567E"/>
    <w:rsid w:val="00746258"/>
    <w:rsid w:val="00746335"/>
    <w:rsid w:val="00746FB7"/>
    <w:rsid w:val="007470D1"/>
    <w:rsid w:val="00747C3C"/>
    <w:rsid w:val="007511AC"/>
    <w:rsid w:val="00752405"/>
    <w:rsid w:val="00753082"/>
    <w:rsid w:val="00757B9E"/>
    <w:rsid w:val="00760589"/>
    <w:rsid w:val="00761182"/>
    <w:rsid w:val="00767A19"/>
    <w:rsid w:val="00767E07"/>
    <w:rsid w:val="00771D9D"/>
    <w:rsid w:val="007726DD"/>
    <w:rsid w:val="0077317B"/>
    <w:rsid w:val="00773A6D"/>
    <w:rsid w:val="00774106"/>
    <w:rsid w:val="007741BA"/>
    <w:rsid w:val="007743A7"/>
    <w:rsid w:val="00775B26"/>
    <w:rsid w:val="00775C75"/>
    <w:rsid w:val="007768D7"/>
    <w:rsid w:val="007774A1"/>
    <w:rsid w:val="00781C3A"/>
    <w:rsid w:val="00782BB6"/>
    <w:rsid w:val="00784160"/>
    <w:rsid w:val="00787FD7"/>
    <w:rsid w:val="0079354E"/>
    <w:rsid w:val="0079406F"/>
    <w:rsid w:val="007944A4"/>
    <w:rsid w:val="0079767B"/>
    <w:rsid w:val="00797CA2"/>
    <w:rsid w:val="007A171C"/>
    <w:rsid w:val="007A29D8"/>
    <w:rsid w:val="007A3275"/>
    <w:rsid w:val="007A354F"/>
    <w:rsid w:val="007A418C"/>
    <w:rsid w:val="007A4E9F"/>
    <w:rsid w:val="007B1BFE"/>
    <w:rsid w:val="007B3377"/>
    <w:rsid w:val="007B5485"/>
    <w:rsid w:val="007C088A"/>
    <w:rsid w:val="007C2E75"/>
    <w:rsid w:val="007C78F4"/>
    <w:rsid w:val="007D18C6"/>
    <w:rsid w:val="007D34F1"/>
    <w:rsid w:val="007E003E"/>
    <w:rsid w:val="007E0262"/>
    <w:rsid w:val="007E06E1"/>
    <w:rsid w:val="007E2707"/>
    <w:rsid w:val="007E3C11"/>
    <w:rsid w:val="007E519B"/>
    <w:rsid w:val="007E5655"/>
    <w:rsid w:val="007E7E44"/>
    <w:rsid w:val="007F3C2A"/>
    <w:rsid w:val="007F3E85"/>
    <w:rsid w:val="00800757"/>
    <w:rsid w:val="00800CF1"/>
    <w:rsid w:val="008014B1"/>
    <w:rsid w:val="0080274E"/>
    <w:rsid w:val="00810458"/>
    <w:rsid w:val="00812551"/>
    <w:rsid w:val="0081441D"/>
    <w:rsid w:val="008150C0"/>
    <w:rsid w:val="00815442"/>
    <w:rsid w:val="008166A9"/>
    <w:rsid w:val="00816AEA"/>
    <w:rsid w:val="008212D1"/>
    <w:rsid w:val="00821534"/>
    <w:rsid w:val="008226EB"/>
    <w:rsid w:val="00823A44"/>
    <w:rsid w:val="00826266"/>
    <w:rsid w:val="00827E32"/>
    <w:rsid w:val="0083122E"/>
    <w:rsid w:val="00832BE7"/>
    <w:rsid w:val="00835EE7"/>
    <w:rsid w:val="008360A1"/>
    <w:rsid w:val="0083625C"/>
    <w:rsid w:val="008407B1"/>
    <w:rsid w:val="00840819"/>
    <w:rsid w:val="00841DFE"/>
    <w:rsid w:val="00847DD9"/>
    <w:rsid w:val="008502F0"/>
    <w:rsid w:val="00851536"/>
    <w:rsid w:val="008520C4"/>
    <w:rsid w:val="008536AF"/>
    <w:rsid w:val="00854879"/>
    <w:rsid w:val="00854C05"/>
    <w:rsid w:val="008608F6"/>
    <w:rsid w:val="00862D7E"/>
    <w:rsid w:val="00864B6A"/>
    <w:rsid w:val="00864F02"/>
    <w:rsid w:val="00865762"/>
    <w:rsid w:val="00865E96"/>
    <w:rsid w:val="0086623F"/>
    <w:rsid w:val="008669D4"/>
    <w:rsid w:val="00870617"/>
    <w:rsid w:val="008728AB"/>
    <w:rsid w:val="00874290"/>
    <w:rsid w:val="00874F7F"/>
    <w:rsid w:val="00875130"/>
    <w:rsid w:val="008757DC"/>
    <w:rsid w:val="008761F1"/>
    <w:rsid w:val="008802B2"/>
    <w:rsid w:val="00884975"/>
    <w:rsid w:val="00890ADB"/>
    <w:rsid w:val="00894D7C"/>
    <w:rsid w:val="00895046"/>
    <w:rsid w:val="00897873"/>
    <w:rsid w:val="00897C2A"/>
    <w:rsid w:val="008A1A96"/>
    <w:rsid w:val="008A3174"/>
    <w:rsid w:val="008A33A6"/>
    <w:rsid w:val="008A4962"/>
    <w:rsid w:val="008A5609"/>
    <w:rsid w:val="008B0F32"/>
    <w:rsid w:val="008B26FB"/>
    <w:rsid w:val="008B382C"/>
    <w:rsid w:val="008B4554"/>
    <w:rsid w:val="008B49AB"/>
    <w:rsid w:val="008B4F95"/>
    <w:rsid w:val="008B5EBC"/>
    <w:rsid w:val="008C0064"/>
    <w:rsid w:val="008C0A72"/>
    <w:rsid w:val="008C4491"/>
    <w:rsid w:val="008C496D"/>
    <w:rsid w:val="008C52F5"/>
    <w:rsid w:val="008C5ABD"/>
    <w:rsid w:val="008C5FD3"/>
    <w:rsid w:val="008C7B59"/>
    <w:rsid w:val="008D37F8"/>
    <w:rsid w:val="008D48AB"/>
    <w:rsid w:val="008D665D"/>
    <w:rsid w:val="008E0D3C"/>
    <w:rsid w:val="008E11D2"/>
    <w:rsid w:val="008E1DF1"/>
    <w:rsid w:val="008F17EF"/>
    <w:rsid w:val="008F2C6B"/>
    <w:rsid w:val="008F731C"/>
    <w:rsid w:val="00901BED"/>
    <w:rsid w:val="00901C82"/>
    <w:rsid w:val="009064F2"/>
    <w:rsid w:val="009067F0"/>
    <w:rsid w:val="00910F50"/>
    <w:rsid w:val="00911E7F"/>
    <w:rsid w:val="00912D46"/>
    <w:rsid w:val="00913866"/>
    <w:rsid w:val="0091467C"/>
    <w:rsid w:val="0091533D"/>
    <w:rsid w:val="00916821"/>
    <w:rsid w:val="00917DE5"/>
    <w:rsid w:val="0092020F"/>
    <w:rsid w:val="009209F0"/>
    <w:rsid w:val="00921C3E"/>
    <w:rsid w:val="009224E8"/>
    <w:rsid w:val="009234D8"/>
    <w:rsid w:val="009240AE"/>
    <w:rsid w:val="00926A8B"/>
    <w:rsid w:val="00926E4B"/>
    <w:rsid w:val="009301EC"/>
    <w:rsid w:val="00940A63"/>
    <w:rsid w:val="00940AED"/>
    <w:rsid w:val="00941951"/>
    <w:rsid w:val="0094334B"/>
    <w:rsid w:val="00944025"/>
    <w:rsid w:val="00945903"/>
    <w:rsid w:val="00946096"/>
    <w:rsid w:val="0094625C"/>
    <w:rsid w:val="009475F0"/>
    <w:rsid w:val="00951C1E"/>
    <w:rsid w:val="00952858"/>
    <w:rsid w:val="009543C3"/>
    <w:rsid w:val="009551EB"/>
    <w:rsid w:val="00957BE4"/>
    <w:rsid w:val="00960B3B"/>
    <w:rsid w:val="0096209B"/>
    <w:rsid w:val="009650D1"/>
    <w:rsid w:val="00965180"/>
    <w:rsid w:val="009701FA"/>
    <w:rsid w:val="00970E60"/>
    <w:rsid w:val="00972081"/>
    <w:rsid w:val="00972A7C"/>
    <w:rsid w:val="009738BF"/>
    <w:rsid w:val="00976119"/>
    <w:rsid w:val="0097678E"/>
    <w:rsid w:val="00976DC0"/>
    <w:rsid w:val="009804AF"/>
    <w:rsid w:val="00982233"/>
    <w:rsid w:val="00984665"/>
    <w:rsid w:val="00984812"/>
    <w:rsid w:val="00985C5F"/>
    <w:rsid w:val="00987227"/>
    <w:rsid w:val="00992979"/>
    <w:rsid w:val="0099398C"/>
    <w:rsid w:val="00994A54"/>
    <w:rsid w:val="00994FC5"/>
    <w:rsid w:val="00996F74"/>
    <w:rsid w:val="009A2B1B"/>
    <w:rsid w:val="009A2BE3"/>
    <w:rsid w:val="009A3748"/>
    <w:rsid w:val="009A6909"/>
    <w:rsid w:val="009A70F6"/>
    <w:rsid w:val="009B1FF4"/>
    <w:rsid w:val="009B41E2"/>
    <w:rsid w:val="009B6797"/>
    <w:rsid w:val="009C5AA1"/>
    <w:rsid w:val="009C6EB8"/>
    <w:rsid w:val="009C7DE5"/>
    <w:rsid w:val="009D0268"/>
    <w:rsid w:val="009D0860"/>
    <w:rsid w:val="009D2DBE"/>
    <w:rsid w:val="009D31D0"/>
    <w:rsid w:val="009D7CBB"/>
    <w:rsid w:val="009E4EE5"/>
    <w:rsid w:val="009F0DAB"/>
    <w:rsid w:val="009F4264"/>
    <w:rsid w:val="009F7ACB"/>
    <w:rsid w:val="00A01459"/>
    <w:rsid w:val="00A034A3"/>
    <w:rsid w:val="00A054AD"/>
    <w:rsid w:val="00A05E4D"/>
    <w:rsid w:val="00A108C7"/>
    <w:rsid w:val="00A12348"/>
    <w:rsid w:val="00A142C2"/>
    <w:rsid w:val="00A14B12"/>
    <w:rsid w:val="00A14FA6"/>
    <w:rsid w:val="00A16C25"/>
    <w:rsid w:val="00A228AC"/>
    <w:rsid w:val="00A249DC"/>
    <w:rsid w:val="00A25470"/>
    <w:rsid w:val="00A2588B"/>
    <w:rsid w:val="00A26B05"/>
    <w:rsid w:val="00A274CA"/>
    <w:rsid w:val="00A338EB"/>
    <w:rsid w:val="00A35589"/>
    <w:rsid w:val="00A35E8B"/>
    <w:rsid w:val="00A363FE"/>
    <w:rsid w:val="00A378FB"/>
    <w:rsid w:val="00A44213"/>
    <w:rsid w:val="00A44566"/>
    <w:rsid w:val="00A46624"/>
    <w:rsid w:val="00A46826"/>
    <w:rsid w:val="00A523D0"/>
    <w:rsid w:val="00A54BAD"/>
    <w:rsid w:val="00A54D67"/>
    <w:rsid w:val="00A553A3"/>
    <w:rsid w:val="00A55700"/>
    <w:rsid w:val="00A57A6A"/>
    <w:rsid w:val="00A61AB2"/>
    <w:rsid w:val="00A61DFA"/>
    <w:rsid w:val="00A632AD"/>
    <w:rsid w:val="00A656D8"/>
    <w:rsid w:val="00A670C6"/>
    <w:rsid w:val="00A679F1"/>
    <w:rsid w:val="00A7185C"/>
    <w:rsid w:val="00A71AF9"/>
    <w:rsid w:val="00A71CDE"/>
    <w:rsid w:val="00A71E92"/>
    <w:rsid w:val="00A746D5"/>
    <w:rsid w:val="00A755DC"/>
    <w:rsid w:val="00A81B7B"/>
    <w:rsid w:val="00A82045"/>
    <w:rsid w:val="00A829CF"/>
    <w:rsid w:val="00A82E42"/>
    <w:rsid w:val="00A916D0"/>
    <w:rsid w:val="00A9211A"/>
    <w:rsid w:val="00A93094"/>
    <w:rsid w:val="00A9317B"/>
    <w:rsid w:val="00A9737D"/>
    <w:rsid w:val="00A9793E"/>
    <w:rsid w:val="00AA0DAD"/>
    <w:rsid w:val="00AA16B7"/>
    <w:rsid w:val="00AA2AC7"/>
    <w:rsid w:val="00AA35AF"/>
    <w:rsid w:val="00AA3D0C"/>
    <w:rsid w:val="00AA4517"/>
    <w:rsid w:val="00AA5524"/>
    <w:rsid w:val="00AA5C99"/>
    <w:rsid w:val="00AA63DB"/>
    <w:rsid w:val="00AB0615"/>
    <w:rsid w:val="00AB14D9"/>
    <w:rsid w:val="00AB4C13"/>
    <w:rsid w:val="00AB5FE1"/>
    <w:rsid w:val="00AB615B"/>
    <w:rsid w:val="00AC1FD2"/>
    <w:rsid w:val="00AC20AD"/>
    <w:rsid w:val="00AC3A4C"/>
    <w:rsid w:val="00AC619E"/>
    <w:rsid w:val="00AD3D62"/>
    <w:rsid w:val="00AD61B9"/>
    <w:rsid w:val="00AD6585"/>
    <w:rsid w:val="00AE0BFD"/>
    <w:rsid w:val="00AE1D20"/>
    <w:rsid w:val="00AE6155"/>
    <w:rsid w:val="00AE7236"/>
    <w:rsid w:val="00AF0DB7"/>
    <w:rsid w:val="00AF18B1"/>
    <w:rsid w:val="00AF3813"/>
    <w:rsid w:val="00AF6B1B"/>
    <w:rsid w:val="00AF773D"/>
    <w:rsid w:val="00B00AA4"/>
    <w:rsid w:val="00B067EB"/>
    <w:rsid w:val="00B10502"/>
    <w:rsid w:val="00B132D9"/>
    <w:rsid w:val="00B2217C"/>
    <w:rsid w:val="00B23AEB"/>
    <w:rsid w:val="00B2408F"/>
    <w:rsid w:val="00B24480"/>
    <w:rsid w:val="00B2550E"/>
    <w:rsid w:val="00B27713"/>
    <w:rsid w:val="00B34481"/>
    <w:rsid w:val="00B34DDB"/>
    <w:rsid w:val="00B35A59"/>
    <w:rsid w:val="00B37697"/>
    <w:rsid w:val="00B407F0"/>
    <w:rsid w:val="00B41EAF"/>
    <w:rsid w:val="00B43460"/>
    <w:rsid w:val="00B4364E"/>
    <w:rsid w:val="00B4449F"/>
    <w:rsid w:val="00B454E8"/>
    <w:rsid w:val="00B45DB4"/>
    <w:rsid w:val="00B4738C"/>
    <w:rsid w:val="00B50A1F"/>
    <w:rsid w:val="00B51552"/>
    <w:rsid w:val="00B51EF1"/>
    <w:rsid w:val="00B5248E"/>
    <w:rsid w:val="00B53313"/>
    <w:rsid w:val="00B5480E"/>
    <w:rsid w:val="00B551E1"/>
    <w:rsid w:val="00B5622C"/>
    <w:rsid w:val="00B622D8"/>
    <w:rsid w:val="00B64172"/>
    <w:rsid w:val="00B64BE7"/>
    <w:rsid w:val="00B661BD"/>
    <w:rsid w:val="00B66859"/>
    <w:rsid w:val="00B73E06"/>
    <w:rsid w:val="00B75C92"/>
    <w:rsid w:val="00B77A26"/>
    <w:rsid w:val="00B803DD"/>
    <w:rsid w:val="00B80B8E"/>
    <w:rsid w:val="00B80C45"/>
    <w:rsid w:val="00B818E5"/>
    <w:rsid w:val="00B82118"/>
    <w:rsid w:val="00B8246F"/>
    <w:rsid w:val="00B86CAB"/>
    <w:rsid w:val="00B87CF9"/>
    <w:rsid w:val="00B91F32"/>
    <w:rsid w:val="00B93EE4"/>
    <w:rsid w:val="00B9465A"/>
    <w:rsid w:val="00B95B00"/>
    <w:rsid w:val="00B96FCE"/>
    <w:rsid w:val="00B977FA"/>
    <w:rsid w:val="00B97BA5"/>
    <w:rsid w:val="00B97CF7"/>
    <w:rsid w:val="00BA0518"/>
    <w:rsid w:val="00BA1610"/>
    <w:rsid w:val="00BA217B"/>
    <w:rsid w:val="00BA3C06"/>
    <w:rsid w:val="00BA52F5"/>
    <w:rsid w:val="00BA539F"/>
    <w:rsid w:val="00BA6449"/>
    <w:rsid w:val="00BA763A"/>
    <w:rsid w:val="00BB008B"/>
    <w:rsid w:val="00BC0625"/>
    <w:rsid w:val="00BC33AC"/>
    <w:rsid w:val="00BD10EA"/>
    <w:rsid w:val="00BD32C3"/>
    <w:rsid w:val="00BD3D5B"/>
    <w:rsid w:val="00BE090A"/>
    <w:rsid w:val="00BE12B5"/>
    <w:rsid w:val="00BE2F38"/>
    <w:rsid w:val="00BE7AF4"/>
    <w:rsid w:val="00BF2EAE"/>
    <w:rsid w:val="00C00935"/>
    <w:rsid w:val="00C02977"/>
    <w:rsid w:val="00C066FD"/>
    <w:rsid w:val="00C06802"/>
    <w:rsid w:val="00C11B55"/>
    <w:rsid w:val="00C11DCC"/>
    <w:rsid w:val="00C13D15"/>
    <w:rsid w:val="00C15BC8"/>
    <w:rsid w:val="00C15E49"/>
    <w:rsid w:val="00C1601F"/>
    <w:rsid w:val="00C16FA3"/>
    <w:rsid w:val="00C17994"/>
    <w:rsid w:val="00C17AAA"/>
    <w:rsid w:val="00C2110E"/>
    <w:rsid w:val="00C21C79"/>
    <w:rsid w:val="00C226F0"/>
    <w:rsid w:val="00C3065B"/>
    <w:rsid w:val="00C3392E"/>
    <w:rsid w:val="00C35BA4"/>
    <w:rsid w:val="00C36000"/>
    <w:rsid w:val="00C40BD7"/>
    <w:rsid w:val="00C41049"/>
    <w:rsid w:val="00C418FB"/>
    <w:rsid w:val="00C5133F"/>
    <w:rsid w:val="00C52576"/>
    <w:rsid w:val="00C52DFA"/>
    <w:rsid w:val="00C57C0A"/>
    <w:rsid w:val="00C61621"/>
    <w:rsid w:val="00C62031"/>
    <w:rsid w:val="00C62D19"/>
    <w:rsid w:val="00C70262"/>
    <w:rsid w:val="00C705D5"/>
    <w:rsid w:val="00C70FFE"/>
    <w:rsid w:val="00C72198"/>
    <w:rsid w:val="00C74941"/>
    <w:rsid w:val="00C76433"/>
    <w:rsid w:val="00C77C52"/>
    <w:rsid w:val="00C808E3"/>
    <w:rsid w:val="00C81A35"/>
    <w:rsid w:val="00C83010"/>
    <w:rsid w:val="00C8480A"/>
    <w:rsid w:val="00C85F77"/>
    <w:rsid w:val="00C86955"/>
    <w:rsid w:val="00C874C7"/>
    <w:rsid w:val="00C914E0"/>
    <w:rsid w:val="00C9341C"/>
    <w:rsid w:val="00C94231"/>
    <w:rsid w:val="00C94C48"/>
    <w:rsid w:val="00C95134"/>
    <w:rsid w:val="00C95927"/>
    <w:rsid w:val="00C977F3"/>
    <w:rsid w:val="00CA01F1"/>
    <w:rsid w:val="00CA5660"/>
    <w:rsid w:val="00CB062A"/>
    <w:rsid w:val="00CB0AEF"/>
    <w:rsid w:val="00CB1D7B"/>
    <w:rsid w:val="00CB2CFD"/>
    <w:rsid w:val="00CB700A"/>
    <w:rsid w:val="00CB7850"/>
    <w:rsid w:val="00CC1763"/>
    <w:rsid w:val="00CC1D5A"/>
    <w:rsid w:val="00CC43B3"/>
    <w:rsid w:val="00CC4744"/>
    <w:rsid w:val="00CC4E7F"/>
    <w:rsid w:val="00CC5A74"/>
    <w:rsid w:val="00CC5CF9"/>
    <w:rsid w:val="00CC61A2"/>
    <w:rsid w:val="00CC7ABA"/>
    <w:rsid w:val="00CD0B48"/>
    <w:rsid w:val="00CD1364"/>
    <w:rsid w:val="00CD3CEF"/>
    <w:rsid w:val="00CD488E"/>
    <w:rsid w:val="00CD4E8A"/>
    <w:rsid w:val="00CD53C6"/>
    <w:rsid w:val="00CD59B9"/>
    <w:rsid w:val="00CE1AA8"/>
    <w:rsid w:val="00CE1AD1"/>
    <w:rsid w:val="00CE1D12"/>
    <w:rsid w:val="00CE2581"/>
    <w:rsid w:val="00CE31EB"/>
    <w:rsid w:val="00CE36A4"/>
    <w:rsid w:val="00CE46A7"/>
    <w:rsid w:val="00CE5503"/>
    <w:rsid w:val="00CE5F8B"/>
    <w:rsid w:val="00CF0AC3"/>
    <w:rsid w:val="00CF0FC9"/>
    <w:rsid w:val="00CF2905"/>
    <w:rsid w:val="00CF5F57"/>
    <w:rsid w:val="00CF65CA"/>
    <w:rsid w:val="00CF7084"/>
    <w:rsid w:val="00CF79C8"/>
    <w:rsid w:val="00CF7F3E"/>
    <w:rsid w:val="00D02CD4"/>
    <w:rsid w:val="00D061A0"/>
    <w:rsid w:val="00D100FC"/>
    <w:rsid w:val="00D10278"/>
    <w:rsid w:val="00D10CE1"/>
    <w:rsid w:val="00D11160"/>
    <w:rsid w:val="00D11735"/>
    <w:rsid w:val="00D1202D"/>
    <w:rsid w:val="00D13295"/>
    <w:rsid w:val="00D138E5"/>
    <w:rsid w:val="00D16BEC"/>
    <w:rsid w:val="00D20340"/>
    <w:rsid w:val="00D204F7"/>
    <w:rsid w:val="00D20619"/>
    <w:rsid w:val="00D212A3"/>
    <w:rsid w:val="00D2481E"/>
    <w:rsid w:val="00D2521F"/>
    <w:rsid w:val="00D25DC2"/>
    <w:rsid w:val="00D26C15"/>
    <w:rsid w:val="00D270C5"/>
    <w:rsid w:val="00D27238"/>
    <w:rsid w:val="00D3167E"/>
    <w:rsid w:val="00D31B35"/>
    <w:rsid w:val="00D325D5"/>
    <w:rsid w:val="00D33902"/>
    <w:rsid w:val="00D345F0"/>
    <w:rsid w:val="00D345F3"/>
    <w:rsid w:val="00D34A8F"/>
    <w:rsid w:val="00D36CAD"/>
    <w:rsid w:val="00D37416"/>
    <w:rsid w:val="00D37BEF"/>
    <w:rsid w:val="00D4110A"/>
    <w:rsid w:val="00D4268D"/>
    <w:rsid w:val="00D4685F"/>
    <w:rsid w:val="00D47736"/>
    <w:rsid w:val="00D56CCB"/>
    <w:rsid w:val="00D62277"/>
    <w:rsid w:val="00D62BE9"/>
    <w:rsid w:val="00D6311A"/>
    <w:rsid w:val="00D650A0"/>
    <w:rsid w:val="00D65E97"/>
    <w:rsid w:val="00D66ADC"/>
    <w:rsid w:val="00D67076"/>
    <w:rsid w:val="00D73628"/>
    <w:rsid w:val="00D738E0"/>
    <w:rsid w:val="00D73947"/>
    <w:rsid w:val="00D8042A"/>
    <w:rsid w:val="00D80CED"/>
    <w:rsid w:val="00D811DD"/>
    <w:rsid w:val="00D82916"/>
    <w:rsid w:val="00D82DA5"/>
    <w:rsid w:val="00D8392A"/>
    <w:rsid w:val="00D83BC4"/>
    <w:rsid w:val="00D84BF8"/>
    <w:rsid w:val="00D85A85"/>
    <w:rsid w:val="00D85C81"/>
    <w:rsid w:val="00D910BB"/>
    <w:rsid w:val="00D9130A"/>
    <w:rsid w:val="00D9577F"/>
    <w:rsid w:val="00D96507"/>
    <w:rsid w:val="00D96C5C"/>
    <w:rsid w:val="00D9721D"/>
    <w:rsid w:val="00D97E51"/>
    <w:rsid w:val="00DA0263"/>
    <w:rsid w:val="00DA0673"/>
    <w:rsid w:val="00DA294E"/>
    <w:rsid w:val="00DA74F1"/>
    <w:rsid w:val="00DA7966"/>
    <w:rsid w:val="00DB2F3D"/>
    <w:rsid w:val="00DB58F6"/>
    <w:rsid w:val="00DB5A71"/>
    <w:rsid w:val="00DC01E6"/>
    <w:rsid w:val="00DC1375"/>
    <w:rsid w:val="00DC6642"/>
    <w:rsid w:val="00DC7E00"/>
    <w:rsid w:val="00DD091E"/>
    <w:rsid w:val="00DD0E68"/>
    <w:rsid w:val="00DD2D3E"/>
    <w:rsid w:val="00DD2E0D"/>
    <w:rsid w:val="00DD499E"/>
    <w:rsid w:val="00DD4E56"/>
    <w:rsid w:val="00DD69BF"/>
    <w:rsid w:val="00DD6AA7"/>
    <w:rsid w:val="00DE0D5A"/>
    <w:rsid w:val="00DE23E7"/>
    <w:rsid w:val="00DE28C0"/>
    <w:rsid w:val="00DE4775"/>
    <w:rsid w:val="00DE7511"/>
    <w:rsid w:val="00DF2748"/>
    <w:rsid w:val="00DF443B"/>
    <w:rsid w:val="00DF44D5"/>
    <w:rsid w:val="00DF5F0D"/>
    <w:rsid w:val="00E0170C"/>
    <w:rsid w:val="00E02905"/>
    <w:rsid w:val="00E02EE1"/>
    <w:rsid w:val="00E03017"/>
    <w:rsid w:val="00E04EEC"/>
    <w:rsid w:val="00E06E04"/>
    <w:rsid w:val="00E109B9"/>
    <w:rsid w:val="00E116A1"/>
    <w:rsid w:val="00E148ED"/>
    <w:rsid w:val="00E14E5E"/>
    <w:rsid w:val="00E156D0"/>
    <w:rsid w:val="00E15712"/>
    <w:rsid w:val="00E16B97"/>
    <w:rsid w:val="00E20274"/>
    <w:rsid w:val="00E22A92"/>
    <w:rsid w:val="00E233DF"/>
    <w:rsid w:val="00E2378F"/>
    <w:rsid w:val="00E24744"/>
    <w:rsid w:val="00E2488B"/>
    <w:rsid w:val="00E2544E"/>
    <w:rsid w:val="00E26415"/>
    <w:rsid w:val="00E30635"/>
    <w:rsid w:val="00E30AD4"/>
    <w:rsid w:val="00E31E31"/>
    <w:rsid w:val="00E32D90"/>
    <w:rsid w:val="00E333F4"/>
    <w:rsid w:val="00E3439A"/>
    <w:rsid w:val="00E35F91"/>
    <w:rsid w:val="00E36A21"/>
    <w:rsid w:val="00E406BD"/>
    <w:rsid w:val="00E4101A"/>
    <w:rsid w:val="00E41BCE"/>
    <w:rsid w:val="00E42A03"/>
    <w:rsid w:val="00E43DDC"/>
    <w:rsid w:val="00E46A76"/>
    <w:rsid w:val="00E46F8A"/>
    <w:rsid w:val="00E47B37"/>
    <w:rsid w:val="00E50B8D"/>
    <w:rsid w:val="00E5229E"/>
    <w:rsid w:val="00E55EF3"/>
    <w:rsid w:val="00E562E7"/>
    <w:rsid w:val="00E60296"/>
    <w:rsid w:val="00E61F1E"/>
    <w:rsid w:val="00E62470"/>
    <w:rsid w:val="00E7236B"/>
    <w:rsid w:val="00E73808"/>
    <w:rsid w:val="00E74945"/>
    <w:rsid w:val="00E75834"/>
    <w:rsid w:val="00E809CD"/>
    <w:rsid w:val="00E85747"/>
    <w:rsid w:val="00E85A90"/>
    <w:rsid w:val="00E87C38"/>
    <w:rsid w:val="00E9120E"/>
    <w:rsid w:val="00E913F6"/>
    <w:rsid w:val="00E91E34"/>
    <w:rsid w:val="00E96163"/>
    <w:rsid w:val="00E97010"/>
    <w:rsid w:val="00E9757E"/>
    <w:rsid w:val="00E977D4"/>
    <w:rsid w:val="00E97C91"/>
    <w:rsid w:val="00E97FE0"/>
    <w:rsid w:val="00EA0EC0"/>
    <w:rsid w:val="00EA0ED9"/>
    <w:rsid w:val="00EA2D8B"/>
    <w:rsid w:val="00EA30AD"/>
    <w:rsid w:val="00EA7649"/>
    <w:rsid w:val="00EA7FCE"/>
    <w:rsid w:val="00EB03C4"/>
    <w:rsid w:val="00EB3A67"/>
    <w:rsid w:val="00EB6200"/>
    <w:rsid w:val="00EB7715"/>
    <w:rsid w:val="00EB7DE2"/>
    <w:rsid w:val="00EC0071"/>
    <w:rsid w:val="00EC35BA"/>
    <w:rsid w:val="00EC482F"/>
    <w:rsid w:val="00EC7A3E"/>
    <w:rsid w:val="00ED1CE0"/>
    <w:rsid w:val="00ED2C93"/>
    <w:rsid w:val="00ED2F4F"/>
    <w:rsid w:val="00ED6FBD"/>
    <w:rsid w:val="00ED7F9C"/>
    <w:rsid w:val="00EE55C2"/>
    <w:rsid w:val="00EE7A8D"/>
    <w:rsid w:val="00EF3081"/>
    <w:rsid w:val="00EF51FC"/>
    <w:rsid w:val="00EF6637"/>
    <w:rsid w:val="00EF7E18"/>
    <w:rsid w:val="00F0054C"/>
    <w:rsid w:val="00F0098A"/>
    <w:rsid w:val="00F00EDC"/>
    <w:rsid w:val="00F019C0"/>
    <w:rsid w:val="00F01C16"/>
    <w:rsid w:val="00F02522"/>
    <w:rsid w:val="00F04020"/>
    <w:rsid w:val="00F06A56"/>
    <w:rsid w:val="00F06EA6"/>
    <w:rsid w:val="00F079A7"/>
    <w:rsid w:val="00F12037"/>
    <w:rsid w:val="00F13479"/>
    <w:rsid w:val="00F14821"/>
    <w:rsid w:val="00F17DA9"/>
    <w:rsid w:val="00F17FE0"/>
    <w:rsid w:val="00F22F84"/>
    <w:rsid w:val="00F2596E"/>
    <w:rsid w:val="00F30370"/>
    <w:rsid w:val="00F35826"/>
    <w:rsid w:val="00F37385"/>
    <w:rsid w:val="00F40F41"/>
    <w:rsid w:val="00F45B3D"/>
    <w:rsid w:val="00F46141"/>
    <w:rsid w:val="00F515B0"/>
    <w:rsid w:val="00F535E6"/>
    <w:rsid w:val="00F54148"/>
    <w:rsid w:val="00F54D62"/>
    <w:rsid w:val="00F55608"/>
    <w:rsid w:val="00F5683F"/>
    <w:rsid w:val="00F65673"/>
    <w:rsid w:val="00F664FB"/>
    <w:rsid w:val="00F749A1"/>
    <w:rsid w:val="00F753A1"/>
    <w:rsid w:val="00F76E17"/>
    <w:rsid w:val="00F80618"/>
    <w:rsid w:val="00F81163"/>
    <w:rsid w:val="00F83F38"/>
    <w:rsid w:val="00F85EBB"/>
    <w:rsid w:val="00F903DC"/>
    <w:rsid w:val="00FA1C36"/>
    <w:rsid w:val="00FA4694"/>
    <w:rsid w:val="00FA641F"/>
    <w:rsid w:val="00FB1243"/>
    <w:rsid w:val="00FB5409"/>
    <w:rsid w:val="00FB67BA"/>
    <w:rsid w:val="00FB72FA"/>
    <w:rsid w:val="00FC2581"/>
    <w:rsid w:val="00FC4385"/>
    <w:rsid w:val="00FC51B6"/>
    <w:rsid w:val="00FC5FB9"/>
    <w:rsid w:val="00FC7CFF"/>
    <w:rsid w:val="00FD2D26"/>
    <w:rsid w:val="00FD36BC"/>
    <w:rsid w:val="00FD3D94"/>
    <w:rsid w:val="00FD4861"/>
    <w:rsid w:val="00FD4E5C"/>
    <w:rsid w:val="00FD7EFB"/>
    <w:rsid w:val="00FE20A0"/>
    <w:rsid w:val="00FE386E"/>
    <w:rsid w:val="00FE4DD5"/>
    <w:rsid w:val="00FE6A34"/>
    <w:rsid w:val="00FF097A"/>
    <w:rsid w:val="00FF5AA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E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62A"/>
    <w:rPr>
      <w:rFonts w:ascii="Arial" w:hAnsi="Arial"/>
    </w:rPr>
  </w:style>
  <w:style w:type="paragraph" w:styleId="berschrift1">
    <w:name w:val="heading 1"/>
    <w:basedOn w:val="Standard"/>
    <w:next w:val="Standard"/>
    <w:link w:val="berschrift1Zchn"/>
    <w:uiPriority w:val="9"/>
    <w:qFormat/>
    <w:rsid w:val="00D80CED"/>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outlineLvl w:val="0"/>
    </w:pPr>
    <w:rPr>
      <w:rFonts w:eastAsia="Times New Roman" w:cs="Times New Roman"/>
      <w:b/>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LSAuftrgenummeriert">
    <w:name w:val="LS_Aufträge_nummeriert"/>
    <w:basedOn w:val="NummerierungAnfang"/>
    <w:link w:val="LSAuftrgenummeriert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LSAuftrgenummeriertZchn">
    <w:name w:val="LS_Aufträge_nummeriert Zchn"/>
    <w:basedOn w:val="NummerierungAnfangZchn"/>
    <w:link w:val="LSAuftrgenummeriert"/>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3"/>
      </w:numPr>
      <w:tabs>
        <w:tab w:val="left" w:pos="567"/>
        <w:tab w:val="left" w:pos="1701"/>
        <w:tab w:val="left" w:pos="2268"/>
        <w:tab w:val="left" w:pos="2835"/>
        <w:tab w:val="left" w:pos="3402"/>
      </w:tabs>
      <w:autoSpaceDE w:val="0"/>
      <w:autoSpaceDN w:val="0"/>
      <w:adjustRightInd w:val="0"/>
      <w:spacing w:before="60" w:after="0" w:line="240" w:lineRule="auto"/>
      <w:jc w:val="both"/>
    </w:pPr>
    <w:rPr>
      <w:rFonts w:eastAsia="Times New Roman" w:cs="Times New Roman"/>
      <w:sz w:val="24"/>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qFormat/>
    <w:rsid w:val="00431061"/>
    <w:pPr>
      <w:widowControl w:val="0"/>
      <w:autoSpaceDE w:val="0"/>
      <w:autoSpaceDN w:val="0"/>
      <w:adjustRightInd w:val="0"/>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NichtaufgelsteErwhnung1">
    <w:name w:val="Nicht aufgelöste Erwähnung1"/>
    <w:basedOn w:val="Absatz-Standardschriftart"/>
    <w:uiPriority w:val="99"/>
    <w:semiHidden/>
    <w:unhideWhenUsed/>
    <w:rsid w:val="007470D1"/>
    <w:rPr>
      <w:color w:val="605E5C"/>
      <w:shd w:val="clear" w:color="auto" w:fill="E1DFDD"/>
    </w:rPr>
  </w:style>
  <w:style w:type="character" w:styleId="Kommentarzeichen">
    <w:name w:val="annotation reference"/>
    <w:basedOn w:val="Absatz-Standardschriftart"/>
    <w:uiPriority w:val="99"/>
    <w:unhideWhenUsed/>
    <w:rsid w:val="00481B0E"/>
    <w:rPr>
      <w:sz w:val="16"/>
      <w:szCs w:val="16"/>
    </w:rPr>
  </w:style>
  <w:style w:type="paragraph" w:styleId="Kommentartext">
    <w:name w:val="annotation text"/>
    <w:basedOn w:val="Standard"/>
    <w:link w:val="KommentartextZchn"/>
    <w:uiPriority w:val="99"/>
    <w:unhideWhenUsed/>
    <w:rsid w:val="00481B0E"/>
    <w:pPr>
      <w:spacing w:line="240" w:lineRule="auto"/>
    </w:pPr>
    <w:rPr>
      <w:sz w:val="20"/>
      <w:szCs w:val="20"/>
    </w:rPr>
  </w:style>
  <w:style w:type="character" w:customStyle="1" w:styleId="KommentartextZchn">
    <w:name w:val="Kommentartext Zchn"/>
    <w:basedOn w:val="Absatz-Standardschriftart"/>
    <w:link w:val="Kommentartext"/>
    <w:uiPriority w:val="99"/>
    <w:rsid w:val="00481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81B0E"/>
    <w:rPr>
      <w:b/>
      <w:bCs/>
    </w:rPr>
  </w:style>
  <w:style w:type="character" w:customStyle="1" w:styleId="KommentarthemaZchn">
    <w:name w:val="Kommentarthema Zchn"/>
    <w:basedOn w:val="KommentartextZchn"/>
    <w:link w:val="Kommentarthema"/>
    <w:uiPriority w:val="99"/>
    <w:semiHidden/>
    <w:rsid w:val="00481B0E"/>
    <w:rPr>
      <w:rFonts w:ascii="Arial" w:hAnsi="Arial"/>
      <w:b/>
      <w:bCs/>
      <w:sz w:val="20"/>
      <w:szCs w:val="20"/>
    </w:rPr>
  </w:style>
  <w:style w:type="paragraph" w:customStyle="1" w:styleId="Default">
    <w:name w:val="Default"/>
    <w:rsid w:val="00E30AD4"/>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E30AD4"/>
    <w:pPr>
      <w:spacing w:after="0" w:line="240" w:lineRule="auto"/>
    </w:pPr>
    <w:rPr>
      <w:rFonts w:ascii="Arial" w:hAnsi="Arial"/>
    </w:rPr>
  </w:style>
  <w:style w:type="character" w:customStyle="1" w:styleId="NichtaufgelsteErwhnung2">
    <w:name w:val="Nicht aufgelöste Erwähnung2"/>
    <w:basedOn w:val="Absatz-Standardschriftart"/>
    <w:uiPriority w:val="99"/>
    <w:semiHidden/>
    <w:unhideWhenUsed/>
    <w:rsid w:val="009F4264"/>
    <w:rPr>
      <w:color w:val="605E5C"/>
      <w:shd w:val="clear" w:color="auto" w:fill="E1DFDD"/>
    </w:rPr>
  </w:style>
  <w:style w:type="table" w:customStyle="1" w:styleId="TabellenrasterWST">
    <w:name w:val="Tabellenraster_WST"/>
    <w:basedOn w:val="NormaleTabelle"/>
    <w:next w:val="Tabellenraster"/>
    <w:uiPriority w:val="59"/>
    <w:rsid w:val="0005231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52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245A"/>
    <w:rPr>
      <w:rFonts w:ascii="Arial" w:hAnsi="Arial"/>
      <w:sz w:val="20"/>
      <w:szCs w:val="20"/>
    </w:rPr>
  </w:style>
  <w:style w:type="character" w:styleId="Endnotenzeichen">
    <w:name w:val="endnote reference"/>
    <w:basedOn w:val="Absatz-Standardschriftart"/>
    <w:uiPriority w:val="99"/>
    <w:semiHidden/>
    <w:unhideWhenUsed/>
    <w:rsid w:val="0065245A"/>
    <w:rPr>
      <w:vertAlign w:val="superscript"/>
    </w:rPr>
  </w:style>
  <w:style w:type="character" w:customStyle="1" w:styleId="NichtaufgelsteErwhnung3">
    <w:name w:val="Nicht aufgelöste Erwähnung3"/>
    <w:basedOn w:val="Absatz-Standardschriftart"/>
    <w:uiPriority w:val="99"/>
    <w:semiHidden/>
    <w:unhideWhenUsed/>
    <w:rsid w:val="00E47B37"/>
    <w:rPr>
      <w:color w:val="605E5C"/>
      <w:shd w:val="clear" w:color="auto" w:fill="E1DFDD"/>
    </w:rPr>
  </w:style>
  <w:style w:type="character" w:styleId="BesuchterLink">
    <w:name w:val="FollowedHyperlink"/>
    <w:basedOn w:val="Absatz-Standardschriftart"/>
    <w:uiPriority w:val="99"/>
    <w:semiHidden/>
    <w:unhideWhenUsed/>
    <w:rsid w:val="00ED2C93"/>
    <w:rPr>
      <w:color w:val="954F72" w:themeColor="followedHyperlink"/>
      <w:u w:val="single"/>
    </w:rPr>
  </w:style>
  <w:style w:type="paragraph" w:styleId="Titel">
    <w:name w:val="Title"/>
    <w:basedOn w:val="Standard"/>
    <w:link w:val="TitelZchn"/>
    <w:qFormat/>
    <w:rsid w:val="0020544E"/>
    <w:pPr>
      <w:spacing w:after="120" w:line="240" w:lineRule="auto"/>
      <w:jc w:val="center"/>
    </w:pPr>
    <w:rPr>
      <w:rFonts w:eastAsia="Times New Roman" w:cs="Arial"/>
      <w:b/>
      <w:bCs/>
      <w:szCs w:val="24"/>
      <w:lang w:eastAsia="de-DE"/>
    </w:rPr>
  </w:style>
  <w:style w:type="character" w:customStyle="1" w:styleId="TitelZchn">
    <w:name w:val="Titel Zchn"/>
    <w:basedOn w:val="Absatz-Standardschriftart"/>
    <w:link w:val="Titel"/>
    <w:rsid w:val="0020544E"/>
    <w:rPr>
      <w:rFonts w:ascii="Arial" w:eastAsia="Times New Roman" w:hAnsi="Arial" w:cs="Arial"/>
      <w:b/>
      <w:bCs/>
      <w:szCs w:val="24"/>
      <w:lang w:eastAsia="de-DE"/>
    </w:rPr>
  </w:style>
  <w:style w:type="paragraph" w:customStyle="1" w:styleId="LSTitelgrn">
    <w:name w:val="LS_Titel grün"/>
    <w:basedOn w:val="NL-Kopfzeilen-Titel"/>
    <w:link w:val="LSTitelgrnZchn"/>
    <w:qFormat/>
    <w:rsid w:val="00171A40"/>
    <w:pPr>
      <w:spacing w:line="360" w:lineRule="auto"/>
    </w:pPr>
    <w:rPr>
      <w:rFonts w:cstheme="minorHAnsi"/>
      <w:b/>
      <w:i/>
      <w:vanish/>
      <w:color w:val="00B050"/>
      <w:sz w:val="48"/>
      <w:szCs w:val="48"/>
    </w:rPr>
  </w:style>
  <w:style w:type="character" w:customStyle="1" w:styleId="LSTitelgrnZchn">
    <w:name w:val="LS_Titel grün Zchn"/>
    <w:basedOn w:val="NL-Kopfzeilen-TitelZchn"/>
    <w:link w:val="LSTitelgrn"/>
    <w:rsid w:val="00171A40"/>
    <w:rPr>
      <w:rFonts w:ascii="Univers 47 CondensedLight" w:eastAsia="Times New Roman" w:hAnsi="Univers 47 CondensedLight" w:cstheme="minorHAnsi"/>
      <w:b/>
      <w:i/>
      <w:vanish/>
      <w:color w:val="00B050"/>
      <w:sz w:val="48"/>
      <w:szCs w:val="48"/>
    </w:rPr>
  </w:style>
  <w:style w:type="character" w:customStyle="1" w:styleId="UnresolvedMention">
    <w:name w:val="Unresolved Mention"/>
    <w:basedOn w:val="Absatz-Standardschriftart"/>
    <w:uiPriority w:val="99"/>
    <w:semiHidden/>
    <w:unhideWhenUsed/>
    <w:rsid w:val="00941951"/>
    <w:rPr>
      <w:color w:val="605E5C"/>
      <w:shd w:val="clear" w:color="auto" w:fill="E1DFDD"/>
    </w:rPr>
  </w:style>
  <w:style w:type="paragraph" w:customStyle="1" w:styleId="LS04bVerlaufsplanfett">
    <w:name w:val="LS_04b_Verlaufsplan_fett"/>
    <w:basedOn w:val="Standard"/>
    <w:link w:val="LS04bVerlaufsplanfettZchn"/>
    <w:rsid w:val="00D26C15"/>
    <w:pPr>
      <w:framePr w:hSpace="141" w:wrap="around" w:vAnchor="text" w:hAnchor="text" w:y="1"/>
      <w:spacing w:after="0" w:line="240" w:lineRule="auto"/>
      <w:suppressOverlap/>
    </w:pPr>
    <w:rPr>
      <w:rFonts w:eastAsia="Times New Roman" w:cs="Arial"/>
      <w:b/>
      <w:sz w:val="20"/>
      <w:szCs w:val="20"/>
      <w:lang w:eastAsia="de-DE"/>
    </w:rPr>
  </w:style>
  <w:style w:type="character" w:customStyle="1" w:styleId="LS04bVerlaufsplanfettZchn">
    <w:name w:val="LS_04b_Verlaufsplan_fett Zchn"/>
    <w:basedOn w:val="Absatz-Standardschriftart"/>
    <w:link w:val="LS04bVerlaufsplanfett"/>
    <w:locked/>
    <w:rsid w:val="00D26C15"/>
    <w:rPr>
      <w:rFonts w:ascii="Arial" w:eastAsia="Times New Roman" w:hAnsi="Arial" w:cs="Arial"/>
      <w:b/>
      <w:sz w:val="20"/>
      <w:szCs w:val="20"/>
      <w:lang w:eastAsia="de-DE"/>
    </w:rPr>
  </w:style>
  <w:style w:type="paragraph" w:customStyle="1" w:styleId="LS04dVerlaufsplankleinkursiv">
    <w:name w:val="LS_04d_Verlaufsplan_klein_kursiv"/>
    <w:basedOn w:val="LS04aVerlaufsplanStandard"/>
    <w:link w:val="LS04dVerlaufsplankleinkursivZchn"/>
    <w:rsid w:val="00D26C15"/>
    <w:pPr>
      <w:framePr w:wrap="around" w:hAnchor="text"/>
    </w:pPr>
    <w:rPr>
      <w:i/>
      <w:sz w:val="18"/>
    </w:rPr>
  </w:style>
  <w:style w:type="paragraph" w:customStyle="1" w:styleId="LS04aVerlaufsplanStandard">
    <w:name w:val="LS_04a_Verlaufsplan_Standard"/>
    <w:basedOn w:val="Standard"/>
    <w:link w:val="LS04aVerlaufsplanStandardZchn"/>
    <w:rsid w:val="00D26C15"/>
    <w:pPr>
      <w:tabs>
        <w:tab w:val="left" w:pos="198"/>
        <w:tab w:val="left" w:pos="2268"/>
      </w:tabs>
      <w:spacing w:after="0" w:line="240" w:lineRule="auto"/>
    </w:pPr>
    <w:rPr>
      <w:rFonts w:eastAsia="Times New Roman" w:cs="Arial"/>
      <w:sz w:val="20"/>
      <w:szCs w:val="20"/>
    </w:rPr>
  </w:style>
  <w:style w:type="character" w:customStyle="1" w:styleId="LS04dVerlaufsplankleinkursivZchn">
    <w:name w:val="LS_04d_Verlaufsplan_klein_kursiv Zchn"/>
    <w:basedOn w:val="Absatz-Standardschriftart"/>
    <w:link w:val="LS04dVerlaufsplankleinkursiv"/>
    <w:locked/>
    <w:rsid w:val="00D26C15"/>
    <w:rPr>
      <w:rFonts w:ascii="Arial" w:eastAsia="Times New Roman" w:hAnsi="Arial" w:cs="Arial"/>
      <w:i/>
      <w:sz w:val="18"/>
      <w:szCs w:val="20"/>
    </w:rPr>
  </w:style>
  <w:style w:type="character" w:customStyle="1" w:styleId="LS04aVerlaufsplanStandardZchn">
    <w:name w:val="LS_04a_Verlaufsplan_Standard Zchn"/>
    <w:basedOn w:val="LS04dVerlaufsplankleinkursivZchn"/>
    <w:link w:val="LS04aVerlaufsplanStandard"/>
    <w:locked/>
    <w:rsid w:val="00D26C15"/>
    <w:rPr>
      <w:rFonts w:ascii="Arial" w:eastAsia="Times New Roman" w:hAnsi="Arial" w:cs="Arial"/>
      <w:i w:val="0"/>
      <w:sz w:val="20"/>
      <w:szCs w:val="20"/>
    </w:rPr>
  </w:style>
  <w:style w:type="paragraph" w:customStyle="1" w:styleId="LS04eVerlaufsplanberschrift">
    <w:name w:val="LS_04e_Verlaufsplan_Überschrift"/>
    <w:basedOn w:val="LS04bVerlaufsplanfett"/>
    <w:qFormat/>
    <w:rsid w:val="00D26C15"/>
    <w:pPr>
      <w:framePr w:wrap="around"/>
      <w:jc w:val="center"/>
    </w:pPr>
  </w:style>
  <w:style w:type="paragraph" w:customStyle="1" w:styleId="LS04fVerlaufsplanGesamttitel">
    <w:name w:val="LS_04f_Verlaufsplan_Gesamttitel"/>
    <w:basedOn w:val="Standard"/>
    <w:qFormat/>
    <w:rsid w:val="00D26C15"/>
    <w:pPr>
      <w:framePr w:hSpace="141" w:wrap="around" w:vAnchor="text" w:hAnchor="text" w:y="1"/>
      <w:tabs>
        <w:tab w:val="left" w:pos="198"/>
        <w:tab w:val="left" w:pos="2268"/>
      </w:tabs>
      <w:spacing w:after="0" w:line="240" w:lineRule="auto"/>
      <w:suppressOverlap/>
    </w:pPr>
    <w:rPr>
      <w:rFonts w:eastAsia="Times New Roman" w:cs="Arial"/>
      <w:b/>
      <w:sz w:val="28"/>
      <w:szCs w:val="28"/>
    </w:rPr>
  </w:style>
  <w:style w:type="paragraph" w:styleId="Textkrper2">
    <w:name w:val="Body Text 2"/>
    <w:basedOn w:val="Standard"/>
    <w:link w:val="Textkrper2Zchn"/>
    <w:uiPriority w:val="99"/>
    <w:semiHidden/>
    <w:unhideWhenUsed/>
    <w:rsid w:val="0091533D"/>
    <w:pPr>
      <w:spacing w:after="120" w:line="480" w:lineRule="auto"/>
    </w:pPr>
  </w:style>
  <w:style w:type="character" w:customStyle="1" w:styleId="Textkrper2Zchn">
    <w:name w:val="Textkörper 2 Zchn"/>
    <w:basedOn w:val="Absatz-Standardschriftart"/>
    <w:link w:val="Textkrper2"/>
    <w:uiPriority w:val="99"/>
    <w:semiHidden/>
    <w:rsid w:val="0091533D"/>
    <w:rPr>
      <w:rFonts w:ascii="Arial" w:hAnsi="Arial"/>
    </w:rPr>
  </w:style>
  <w:style w:type="paragraph" w:customStyle="1" w:styleId="TTitel">
    <w:name w:val="T_Titel"/>
    <w:basedOn w:val="Standard"/>
    <w:rsid w:val="0091533D"/>
    <w:pPr>
      <w:spacing w:after="0" w:line="240" w:lineRule="auto"/>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91533D"/>
    <w:pPr>
      <w:spacing w:after="0" w:line="240" w:lineRule="auto"/>
    </w:pPr>
    <w:rPr>
      <w:rFonts w:eastAsia="Times New Roman" w:cs="Arial"/>
      <w:sz w:val="12"/>
      <w:szCs w:val="12"/>
      <w:lang w:eastAsia="de-DE"/>
    </w:rPr>
  </w:style>
  <w:style w:type="paragraph" w:customStyle="1" w:styleId="TZielnanalyseKopf2">
    <w:name w:val="T_ZielnanalyseKopf2"/>
    <w:basedOn w:val="Standard"/>
    <w:rsid w:val="0091533D"/>
    <w:pPr>
      <w:spacing w:before="20" w:after="20" w:line="240" w:lineRule="auto"/>
    </w:pPr>
    <w:rPr>
      <w:rFonts w:eastAsia="Times New Roman" w:cs="Arial"/>
      <w:b/>
      <w:sz w:val="28"/>
      <w:szCs w:val="28"/>
      <w:lang w:eastAsia="de-DE"/>
    </w:rPr>
  </w:style>
  <w:style w:type="paragraph" w:customStyle="1" w:styleId="TZielnanalyseKopf3">
    <w:name w:val="T_ZielnanalyseKopf3"/>
    <w:basedOn w:val="Standard"/>
    <w:rsid w:val="0091533D"/>
    <w:pPr>
      <w:spacing w:before="20" w:after="20" w:line="240" w:lineRule="auto"/>
      <w:jc w:val="center"/>
    </w:pPr>
    <w:rPr>
      <w:rFonts w:eastAsia="Times New Roman" w:cs="Arial"/>
      <w:sz w:val="24"/>
      <w:lang w:eastAsia="de-DE"/>
    </w:rPr>
  </w:style>
  <w:style w:type="paragraph" w:styleId="Funotentext">
    <w:name w:val="footnote text"/>
    <w:basedOn w:val="Standard"/>
    <w:link w:val="FunotentextZchn"/>
    <w:uiPriority w:val="99"/>
    <w:semiHidden/>
    <w:unhideWhenUsed/>
    <w:rsid w:val="0091533D"/>
    <w:pPr>
      <w:spacing w:after="0" w:line="240" w:lineRule="auto"/>
    </w:pPr>
    <w:rPr>
      <w:rFonts w:eastAsia="Times New Roman" w:cs="Arial"/>
      <w:sz w:val="20"/>
      <w:szCs w:val="20"/>
      <w:lang w:eastAsia="de-DE"/>
    </w:rPr>
  </w:style>
  <w:style w:type="character" w:customStyle="1" w:styleId="FunotentextZchn">
    <w:name w:val="Fußnotentext Zchn"/>
    <w:basedOn w:val="Absatz-Standardschriftart"/>
    <w:link w:val="Funotentext"/>
    <w:uiPriority w:val="99"/>
    <w:semiHidden/>
    <w:rsid w:val="0091533D"/>
    <w:rPr>
      <w:rFonts w:ascii="Arial" w:eastAsia="Times New Roman" w:hAnsi="Arial" w:cs="Arial"/>
      <w:sz w:val="20"/>
      <w:szCs w:val="20"/>
      <w:lang w:eastAsia="de-DE"/>
    </w:rPr>
  </w:style>
  <w:style w:type="character" w:styleId="Funotenzeichen">
    <w:name w:val="footnote reference"/>
    <w:basedOn w:val="Absatz-Standardschriftart"/>
    <w:uiPriority w:val="99"/>
    <w:unhideWhenUsed/>
    <w:rsid w:val="0091533D"/>
    <w:rPr>
      <w:rFonts w:cs="Times New Roman"/>
      <w:vertAlign w:val="superscript"/>
    </w:rPr>
  </w:style>
  <w:style w:type="paragraph" w:customStyle="1" w:styleId="TZielnanalyseKopf4">
    <w:name w:val="T_ZielnanalyseKopf4"/>
    <w:basedOn w:val="Standard"/>
    <w:rsid w:val="0091533D"/>
    <w:pPr>
      <w:spacing w:after="0" w:line="240" w:lineRule="auto"/>
    </w:pPr>
    <w:rPr>
      <w:rFonts w:eastAsia="Times New Roman" w:cs="Arial"/>
      <w:b/>
      <w:bCs/>
      <w:sz w:val="20"/>
      <w:szCs w:val="20"/>
      <w:lang w:eastAsia="de-DE"/>
    </w:rPr>
  </w:style>
  <w:style w:type="paragraph" w:customStyle="1" w:styleId="TZielnanalyseKopf5">
    <w:name w:val="T_ZielnanalyseKopf5"/>
    <w:basedOn w:val="TZielnanalyseKopf4"/>
    <w:rsid w:val="0091533D"/>
    <w:rPr>
      <w:sz w:val="16"/>
    </w:rPr>
  </w:style>
  <w:style w:type="paragraph" w:customStyle="1" w:styleId="TZielnanalysetext">
    <w:name w:val="T_Zielnanalysetext"/>
    <w:basedOn w:val="Standard"/>
    <w:rsid w:val="0091533D"/>
    <w:pPr>
      <w:spacing w:before="20" w:after="20" w:line="240" w:lineRule="auto"/>
    </w:pPr>
    <w:rPr>
      <w:rFonts w:eastAsia="Times New Roman" w:cs="Arial"/>
      <w:sz w:val="16"/>
      <w:szCs w:val="28"/>
      <w:lang w:eastAsia="de-DE"/>
    </w:rPr>
  </w:style>
  <w:style w:type="paragraph" w:customStyle="1" w:styleId="LSLsungTextgrnfettE4">
    <w:name w:val="LS_Lösung_Text_grün_fett_E4"/>
    <w:basedOn w:val="LSLsungTextgrn"/>
    <w:link w:val="LSLsungTextgrnfettE4Zchn"/>
    <w:qFormat/>
    <w:rsid w:val="00043DC6"/>
    <w:rPr>
      <w:b/>
    </w:rPr>
  </w:style>
  <w:style w:type="character" w:customStyle="1" w:styleId="LSLsungTextgrnfettE4Zchn">
    <w:name w:val="LS_Lösung_Text_grün_fett_E4 Zchn"/>
    <w:basedOn w:val="Absatz-Standardschriftart"/>
    <w:link w:val="LSLsungTextgrnfettE4"/>
    <w:locked/>
    <w:rsid w:val="00043DC6"/>
    <w:rPr>
      <w:rFonts w:ascii="Calibri" w:eastAsia="Times New Roman" w:hAnsi="Calibri" w:cs="Calibri"/>
      <w:b/>
      <w:i/>
      <w:iCs/>
      <w:color w:val="007D46"/>
      <w:lang w:eastAsia="de-DE"/>
    </w:rPr>
  </w:style>
  <w:style w:type="paragraph" w:customStyle="1" w:styleId="LSLsungshinweisgrn">
    <w:name w:val="LS_Lösungshinweis_grün"/>
    <w:basedOn w:val="Standard"/>
    <w:link w:val="LSLsungshinweisgrnZchn"/>
    <w:qFormat/>
    <w:rsid w:val="00395783"/>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pPr>
    <w:rPr>
      <w:rFonts w:eastAsia="Times New Roman" w:cs="Arial"/>
      <w:b/>
      <w:i/>
      <w:color w:val="007D46"/>
      <w:lang w:eastAsia="de-DE"/>
    </w:rPr>
  </w:style>
  <w:style w:type="character" w:customStyle="1" w:styleId="LSLsungshinweisgrnZchn">
    <w:name w:val="LS_Lösungshinweis_grün Zchn"/>
    <w:basedOn w:val="Absatz-Standardschriftart"/>
    <w:link w:val="LSLsungshinweisgrn"/>
    <w:locked/>
    <w:rsid w:val="00395783"/>
    <w:rPr>
      <w:rFonts w:ascii="Arial" w:eastAsia="Times New Roman" w:hAnsi="Arial" w:cs="Arial"/>
      <w:b/>
      <w:i/>
      <w:color w:val="007D46"/>
      <w:shd w:val="clear" w:color="auto" w:fill="F2F2F2" w:themeFill="background1" w:themeFillShade="F2"/>
      <w:lang w:eastAsia="de-DE"/>
    </w:rPr>
  </w:style>
  <w:style w:type="paragraph" w:customStyle="1" w:styleId="LSLsungTextgrn">
    <w:name w:val="LS_Lösung_Text_grün"/>
    <w:basedOn w:val="LSAuftrgenummeriert"/>
    <w:link w:val="LSLsungTextgrnZchn"/>
    <w:qFormat/>
    <w:rsid w:val="00395783"/>
    <w:pPr>
      <w:numPr>
        <w:numId w:val="0"/>
      </w:numPr>
      <w:spacing w:before="0" w:after="120" w:line="276" w:lineRule="auto"/>
    </w:pPr>
    <w:rPr>
      <w:rFonts w:cs="Arial"/>
      <w:i/>
      <w:iCs/>
      <w:color w:val="007D46"/>
      <w:szCs w:val="22"/>
    </w:rPr>
  </w:style>
  <w:style w:type="paragraph" w:customStyle="1" w:styleId="LSLsungTextgrnnummeriert">
    <w:name w:val="LS_Lösung_Text_grün_nummeriert"/>
    <w:basedOn w:val="LSAuftrgenummeriert"/>
    <w:link w:val="LSLsungTextgrnnummeriertZchn"/>
    <w:qFormat/>
    <w:rsid w:val="00395783"/>
    <w:pPr>
      <w:numPr>
        <w:numId w:val="9"/>
      </w:numPr>
      <w:spacing w:before="0" w:after="120" w:line="276" w:lineRule="auto"/>
    </w:pPr>
    <w:rPr>
      <w:rFonts w:cs="Arial"/>
      <w:i/>
      <w:iCs/>
      <w:color w:val="007D46"/>
      <w:szCs w:val="22"/>
    </w:rPr>
  </w:style>
  <w:style w:type="character" w:customStyle="1" w:styleId="LSLsungTextgrnZchn">
    <w:name w:val="LS_Lösung_Text_grün Zchn"/>
    <w:basedOn w:val="LSAuftrgenummeriertZchn"/>
    <w:link w:val="LSLsungTextgrn"/>
    <w:rsid w:val="00395783"/>
    <w:rPr>
      <w:rFonts w:ascii="Arial" w:eastAsia="Times New Roman" w:hAnsi="Arial" w:cs="Arial"/>
      <w:i/>
      <w:iCs/>
      <w:color w:val="007D46"/>
      <w:szCs w:val="20"/>
      <w:lang w:eastAsia="de-DE"/>
    </w:rPr>
  </w:style>
  <w:style w:type="paragraph" w:customStyle="1" w:styleId="LSAuftragnummeriert">
    <w:name w:val="LS_Auftrag_nummeriert"/>
    <w:basedOn w:val="NummerierungAnfang"/>
    <w:link w:val="LSAuftragnummeriertZchn"/>
    <w:qFormat/>
    <w:rsid w:val="00B977FA"/>
    <w:pPr>
      <w:spacing w:before="0" w:after="0" w:line="276" w:lineRule="auto"/>
    </w:pPr>
    <w:rPr>
      <w:rFonts w:cs="Arial"/>
    </w:rPr>
  </w:style>
  <w:style w:type="character" w:customStyle="1" w:styleId="LSLsungTextgrnnummeriertZchn">
    <w:name w:val="LS_Lösung_Text_grün_nummeriert Zchn"/>
    <w:basedOn w:val="LSAuftrgenummeriertZchn"/>
    <w:link w:val="LSLsungTextgrnnummeriert"/>
    <w:rsid w:val="00395783"/>
    <w:rPr>
      <w:rFonts w:ascii="Arial" w:eastAsia="Times New Roman" w:hAnsi="Arial" w:cs="Arial"/>
      <w:i/>
      <w:iCs/>
      <w:color w:val="007D46"/>
      <w:szCs w:val="20"/>
      <w:lang w:eastAsia="de-DE"/>
    </w:rPr>
  </w:style>
  <w:style w:type="character" w:customStyle="1" w:styleId="LSAuftragnummeriertZchn">
    <w:name w:val="LS_Auftrag_nummeriert Zchn"/>
    <w:basedOn w:val="Absatz-Standardschriftart"/>
    <w:link w:val="LSAuftragnummeriert"/>
    <w:locked/>
    <w:rsid w:val="00B977FA"/>
    <w:rPr>
      <w:rFonts w:ascii="Arial" w:eastAsia="Times New Roman" w:hAnsi="Arial" w:cs="Arial"/>
      <w:color w:val="000000" w:themeColor="text1"/>
      <w:szCs w:val="20"/>
      <w:lang w:eastAsia="de-DE"/>
    </w:rPr>
  </w:style>
  <w:style w:type="paragraph" w:customStyle="1" w:styleId="LSText">
    <w:name w:val="LS_Text"/>
    <w:basedOn w:val="Standard"/>
    <w:link w:val="LSTextZchn"/>
    <w:qFormat/>
    <w:rsid w:val="00043DC6"/>
    <w:pPr>
      <w:spacing w:after="0" w:line="276" w:lineRule="auto"/>
      <w:jc w:val="both"/>
    </w:pPr>
    <w:rPr>
      <w:rFonts w:eastAsia="Times New Roman" w:cs="Arial"/>
      <w:color w:val="000000" w:themeColor="text1"/>
      <w:szCs w:val="24"/>
    </w:rPr>
  </w:style>
  <w:style w:type="character" w:customStyle="1" w:styleId="LSTextZchn">
    <w:name w:val="LS_Text Zchn"/>
    <w:basedOn w:val="Absatz-Standardschriftart"/>
    <w:link w:val="LSText"/>
    <w:locked/>
    <w:rsid w:val="00043DC6"/>
    <w:rPr>
      <w:rFonts w:ascii="Arial" w:eastAsia="Times New Roman" w:hAnsi="Arial" w:cs="Arial"/>
      <w:color w:val="000000" w:themeColor="text1"/>
      <w:szCs w:val="24"/>
    </w:rPr>
  </w:style>
  <w:style w:type="paragraph" w:customStyle="1" w:styleId="LSTextkurz">
    <w:name w:val="LS_Text_kurz"/>
    <w:basedOn w:val="LSText"/>
    <w:link w:val="LSTextkurzZchn"/>
    <w:qFormat/>
    <w:rsid w:val="00043DC6"/>
    <w:rPr>
      <w:noProof/>
      <w:lang w:eastAsia="de-DE"/>
    </w:rPr>
  </w:style>
  <w:style w:type="character" w:customStyle="1" w:styleId="berschrift1Zchn">
    <w:name w:val="Überschrift 1 Zchn"/>
    <w:basedOn w:val="Absatz-Standardschriftart"/>
    <w:link w:val="berschrift1"/>
    <w:uiPriority w:val="9"/>
    <w:rsid w:val="00D80CED"/>
    <w:rPr>
      <w:rFonts w:ascii="Arial" w:eastAsia="Times New Roman" w:hAnsi="Arial" w:cs="Times New Roman"/>
      <w:b/>
      <w:color w:val="000000" w:themeColor="text1"/>
      <w:shd w:val="clear" w:color="auto" w:fill="D9D9D9" w:themeFill="background1" w:themeFillShade="D9"/>
      <w:lang w:eastAsia="de-DE"/>
    </w:rPr>
  </w:style>
  <w:style w:type="character" w:customStyle="1" w:styleId="LSTextkurzZchn">
    <w:name w:val="LS_Text_kurz Zchn"/>
    <w:basedOn w:val="LSTextZchn"/>
    <w:link w:val="LSTextkurz"/>
    <w:rsid w:val="00043DC6"/>
    <w:rPr>
      <w:rFonts w:ascii="Arial" w:eastAsia="Times New Roman" w:hAnsi="Arial" w:cs="Arial"/>
      <w:noProof/>
      <w:color w:val="000000" w:themeColor="text1"/>
      <w:szCs w:val="24"/>
      <w:lang w:eastAsia="de-DE"/>
    </w:rPr>
  </w:style>
  <w:style w:type="paragraph" w:customStyle="1" w:styleId="KAKopfzeile">
    <w:name w:val="KA_Kopfzeile"/>
    <w:basedOn w:val="Kopfzeile"/>
    <w:link w:val="KAKopfzeileZchn"/>
    <w:qFormat/>
    <w:rsid w:val="0070534F"/>
    <w:pPr>
      <w:tabs>
        <w:tab w:val="clear" w:pos="4536"/>
        <w:tab w:val="clear" w:pos="9072"/>
        <w:tab w:val="left" w:pos="2140"/>
        <w:tab w:val="left" w:pos="3135"/>
      </w:tabs>
      <w:overflowPunct w:val="0"/>
      <w:autoSpaceDE w:val="0"/>
      <w:autoSpaceDN w:val="0"/>
      <w:adjustRightInd w:val="0"/>
      <w:spacing w:after="160" w:line="259" w:lineRule="auto"/>
      <w:jc w:val="right"/>
      <w:textAlignment w:val="baseline"/>
    </w:pPr>
    <w:rPr>
      <w:rFonts w:asciiTheme="minorHAnsi" w:eastAsia="Times New Roman" w:hAnsiTheme="minorHAnsi" w:cs="Calibri"/>
      <w:b/>
      <w:i/>
      <w:color w:val="007D46"/>
      <w:sz w:val="48"/>
      <w:szCs w:val="48"/>
      <w:lang w:eastAsia="de-DE"/>
    </w:rPr>
  </w:style>
  <w:style w:type="character" w:customStyle="1" w:styleId="KAKopfzeileZchn">
    <w:name w:val="KA_Kopfzeile Zchn"/>
    <w:basedOn w:val="KopfzeileZchn"/>
    <w:link w:val="KAKopfzeile"/>
    <w:locked/>
    <w:rsid w:val="0070534F"/>
    <w:rPr>
      <w:rFonts w:eastAsia="Times New Roman" w:cs="Calibri"/>
      <w:b/>
      <w:i/>
      <w:color w:val="007D46"/>
      <w:sz w:val="48"/>
      <w:szCs w:val="48"/>
      <w:lang w:eastAsia="de-DE"/>
    </w:rPr>
  </w:style>
  <w:style w:type="paragraph" w:customStyle="1" w:styleId="LSAuftraggrau">
    <w:name w:val="LS_Auftrag_grau"/>
    <w:basedOn w:val="berschrift1"/>
    <w:link w:val="LSAuftraggrauZchn"/>
    <w:qFormat/>
    <w:rsid w:val="00084F26"/>
  </w:style>
  <w:style w:type="character" w:customStyle="1" w:styleId="LSAuftraggrauZchn">
    <w:name w:val="LS_Auftrag_grau Zchn"/>
    <w:basedOn w:val="berschrift1Zchn"/>
    <w:link w:val="LSAuftraggrau"/>
    <w:rsid w:val="00084F26"/>
    <w:rPr>
      <w:rFonts w:ascii="Arial" w:eastAsia="Times New Roman" w:hAnsi="Arial" w:cs="Times New Roman"/>
      <w:b/>
      <w:color w:val="000000" w:themeColor="text1"/>
      <w:shd w:val="clear" w:color="auto" w:fill="D9D9D9" w:themeFill="background1" w:themeFillShade="D9"/>
      <w:lang w:eastAsia="de-DE"/>
    </w:rPr>
  </w:style>
  <w:style w:type="paragraph" w:customStyle="1" w:styleId="LSTabellegrnlinksbndig">
    <w:name w:val="LS_Tabelle_grün_linksbündig"/>
    <w:basedOn w:val="LSLsungTextgrn"/>
    <w:qFormat/>
    <w:rsid w:val="00395783"/>
    <w:pPr>
      <w:jc w:val="left"/>
    </w:pPr>
  </w:style>
  <w:style w:type="paragraph" w:customStyle="1" w:styleId="LSTabellenberschriftgrnfett">
    <w:name w:val="LS_Tabellenüberschrift_grün_fett"/>
    <w:basedOn w:val="LSLsungTextgrnfettE4"/>
    <w:qFormat/>
    <w:rsid w:val="00D345F0"/>
    <w:pPr>
      <w:spacing w:before="240" w:after="240"/>
      <w:jc w:val="center"/>
    </w:pPr>
    <w:rPr>
      <w:sz w:val="24"/>
      <w:szCs w:val="24"/>
    </w:rPr>
  </w:style>
  <w:style w:type="paragraph" w:customStyle="1" w:styleId="Spiegelstrich-Arial">
    <w:name w:val="Spiegelstrich-Arial"/>
    <w:basedOn w:val="Standard"/>
    <w:link w:val="Spiegelstrich-ArialZchn"/>
    <w:uiPriority w:val="99"/>
    <w:rsid w:val="00CB062A"/>
    <w:pPr>
      <w:numPr>
        <w:numId w:val="34"/>
      </w:numPr>
      <w:tabs>
        <w:tab w:val="clear" w:pos="360"/>
        <w:tab w:val="left" w:pos="198"/>
        <w:tab w:val="left" w:pos="227"/>
        <w:tab w:val="left" w:pos="2268"/>
      </w:tabs>
      <w:spacing w:after="0" w:line="280" w:lineRule="atLeast"/>
    </w:pPr>
    <w:rPr>
      <w:rFonts w:eastAsia="Times New Roman" w:cs="Arial"/>
      <w:sz w:val="20"/>
      <w:szCs w:val="20"/>
    </w:rPr>
  </w:style>
  <w:style w:type="character" w:customStyle="1" w:styleId="Spiegelstrich-ArialZchn">
    <w:name w:val="Spiegelstrich-Arial Zchn"/>
    <w:link w:val="Spiegelstrich-Arial"/>
    <w:uiPriority w:val="99"/>
    <w:locked/>
    <w:rsid w:val="00CB062A"/>
    <w:rPr>
      <w:rFonts w:ascii="Arial" w:eastAsia="Times New Roman" w:hAnsi="Arial" w:cs="Arial"/>
      <w:sz w:val="20"/>
      <w:szCs w:val="20"/>
    </w:rPr>
  </w:style>
  <w:style w:type="paragraph" w:customStyle="1" w:styleId="09aZAKopfmini">
    <w:name w:val="09aZA_Kopf_mini"/>
    <w:basedOn w:val="Standard"/>
    <w:rsid w:val="00CB062A"/>
    <w:pPr>
      <w:tabs>
        <w:tab w:val="left" w:pos="198"/>
        <w:tab w:val="left" w:pos="2268"/>
      </w:tabs>
      <w:spacing w:after="0" w:line="240" w:lineRule="auto"/>
    </w:pPr>
    <w:rPr>
      <w:rFonts w:eastAsia="Times New Roman" w:cs="Arial"/>
      <w:sz w:val="12"/>
      <w:szCs w:val="12"/>
    </w:rPr>
  </w:style>
  <w:style w:type="paragraph" w:customStyle="1" w:styleId="11aZAGesamttitel">
    <w:name w:val="11aZA_Gesamttitel"/>
    <w:basedOn w:val="Standard"/>
    <w:qFormat/>
    <w:rsid w:val="00CB062A"/>
    <w:pPr>
      <w:tabs>
        <w:tab w:val="left" w:pos="198"/>
        <w:tab w:val="left" w:pos="2268"/>
      </w:tabs>
      <w:spacing w:after="0" w:line="240" w:lineRule="auto"/>
    </w:pPr>
    <w:rPr>
      <w:rFonts w:eastAsia="Times New Roman" w:cs="Arial"/>
      <w:b/>
      <w:color w:val="B41428"/>
      <w:sz w:val="28"/>
      <w:szCs w:val="28"/>
    </w:rPr>
  </w:style>
  <w:style w:type="paragraph" w:customStyle="1" w:styleId="07ZAFunote">
    <w:name w:val="07ZA_Fußnote"/>
    <w:basedOn w:val="Standard"/>
    <w:rsid w:val="00CB062A"/>
    <w:pPr>
      <w:tabs>
        <w:tab w:val="left" w:pos="198"/>
        <w:tab w:val="left" w:pos="2268"/>
      </w:tabs>
      <w:spacing w:after="0" w:line="240" w:lineRule="auto"/>
      <w:ind w:left="170" w:hanging="170"/>
    </w:pPr>
    <w:rPr>
      <w:rFonts w:eastAsia="Times New Roman" w:cs="Arial"/>
      <w:sz w:val="18"/>
      <w:szCs w:val="18"/>
    </w:rPr>
  </w:style>
  <w:style w:type="paragraph" w:customStyle="1" w:styleId="11bZAStand">
    <w:name w:val="11bZA_Stand"/>
    <w:basedOn w:val="Standard"/>
    <w:qFormat/>
    <w:rsid w:val="00CB062A"/>
    <w:pPr>
      <w:tabs>
        <w:tab w:val="left" w:pos="198"/>
        <w:tab w:val="left" w:pos="2268"/>
      </w:tabs>
      <w:spacing w:after="0" w:line="240" w:lineRule="auto"/>
      <w:jc w:val="right"/>
    </w:pPr>
    <w:rPr>
      <w:rFonts w:eastAsia="Times New Roman" w:cs="Arial"/>
      <w:b/>
      <w:color w:val="B41428"/>
      <w:sz w:val="16"/>
      <w:szCs w:val="16"/>
    </w:rPr>
  </w:style>
  <w:style w:type="paragraph" w:customStyle="1" w:styleId="08bZATabKopfzentriert">
    <w:name w:val="08bZA_TabKopf_zentriert"/>
    <w:basedOn w:val="Standard"/>
    <w:qFormat/>
    <w:rsid w:val="00CB062A"/>
    <w:pPr>
      <w:tabs>
        <w:tab w:val="left" w:pos="198"/>
        <w:tab w:val="left" w:pos="2268"/>
      </w:tabs>
      <w:spacing w:after="0" w:line="240" w:lineRule="auto"/>
      <w:jc w:val="center"/>
    </w:pPr>
    <w:rPr>
      <w:rFonts w:eastAsia="Times New Roman" w:cs="Arial"/>
      <w:b/>
      <w:sz w:val="24"/>
      <w:szCs w:val="24"/>
    </w:rPr>
  </w:style>
  <w:style w:type="paragraph" w:customStyle="1" w:styleId="08aZATabKopflinks">
    <w:name w:val="08aZA_TabKopf_links"/>
    <w:basedOn w:val="Standard"/>
    <w:qFormat/>
    <w:rsid w:val="00CB062A"/>
    <w:pPr>
      <w:tabs>
        <w:tab w:val="left" w:pos="198"/>
        <w:tab w:val="left" w:pos="2268"/>
      </w:tabs>
      <w:spacing w:after="0" w:line="240" w:lineRule="auto"/>
    </w:pPr>
    <w:rPr>
      <w:rFonts w:eastAsia="Times New Roman" w:cs="Arial"/>
      <w:b/>
      <w:sz w:val="24"/>
      <w:szCs w:val="24"/>
    </w:rPr>
  </w:style>
  <w:style w:type="paragraph" w:customStyle="1" w:styleId="01aZAnummeriert">
    <w:name w:val="01aZA_nummeriert"/>
    <w:basedOn w:val="07ZAFunote"/>
    <w:qFormat/>
    <w:rsid w:val="00CB062A"/>
    <w:pPr>
      <w:ind w:left="198" w:hanging="198"/>
    </w:pPr>
    <w:rPr>
      <w:sz w:val="20"/>
      <w:szCs w:val="20"/>
    </w:rPr>
  </w:style>
  <w:style w:type="paragraph" w:customStyle="1" w:styleId="00ZATabellentext">
    <w:name w:val="00ZA_Tabellentext"/>
    <w:basedOn w:val="Standard"/>
    <w:qFormat/>
    <w:rsid w:val="00CB062A"/>
    <w:pPr>
      <w:tabs>
        <w:tab w:val="left" w:pos="198"/>
        <w:tab w:val="left" w:pos="2268"/>
      </w:tabs>
      <w:spacing w:after="0" w:line="240" w:lineRule="auto"/>
    </w:pPr>
    <w:rPr>
      <w:rFonts w:eastAsia="Times New Roman" w:cs="Arial"/>
      <w:sz w:val="20"/>
      <w:szCs w:val="20"/>
    </w:rPr>
  </w:style>
  <w:style w:type="paragraph" w:customStyle="1" w:styleId="04aZAzentriert">
    <w:name w:val="04aZA_zentriert"/>
    <w:basedOn w:val="00ZATabellentext"/>
    <w:qFormat/>
    <w:rsid w:val="00CB062A"/>
    <w:pPr>
      <w:jc w:val="center"/>
    </w:pPr>
  </w:style>
  <w:style w:type="paragraph" w:customStyle="1" w:styleId="06ZATextKopf">
    <w:name w:val="06ZA_TextKopf"/>
    <w:basedOn w:val="00ZATabellentext"/>
    <w:qFormat/>
    <w:rsid w:val="00CB062A"/>
    <w:pPr>
      <w:tabs>
        <w:tab w:val="clear" w:pos="2268"/>
        <w:tab w:val="left" w:pos="567"/>
        <w:tab w:val="left" w:pos="1981"/>
      </w:tabs>
      <w:ind w:left="1979" w:hanging="1979"/>
    </w:pPr>
  </w:style>
  <w:style w:type="paragraph" w:customStyle="1" w:styleId="04bZAzentriertfett">
    <w:name w:val="04bZA_zentriert_fett"/>
    <w:basedOn w:val="04aZAzentriert"/>
    <w:qFormat/>
    <w:rsid w:val="00CB062A"/>
    <w:rPr>
      <w:b/>
    </w:rPr>
  </w:style>
  <w:style w:type="paragraph" w:customStyle="1" w:styleId="04cZAgesamtrechts">
    <w:name w:val="04cZA_gesamt_rechts"/>
    <w:basedOn w:val="04bZAzentriertfett"/>
    <w:qFormat/>
    <w:rsid w:val="00CB062A"/>
    <w:pPr>
      <w:jc w:val="right"/>
    </w:pPr>
  </w:style>
  <w:style w:type="paragraph" w:customStyle="1" w:styleId="01bZAnummeriert2Ebene">
    <w:name w:val="01bZA_nummeriert_2.Ebene"/>
    <w:basedOn w:val="01aZAnummeriert"/>
    <w:qFormat/>
    <w:rsid w:val="00CB062A"/>
    <w:pPr>
      <w:tabs>
        <w:tab w:val="left" w:pos="340"/>
      </w:tabs>
      <w:ind w:left="340" w:hanging="340"/>
    </w:pPr>
  </w:style>
  <w:style w:type="paragraph" w:customStyle="1" w:styleId="02ZAfett">
    <w:name w:val="02_ZA_fett"/>
    <w:basedOn w:val="00ZATabellentext"/>
    <w:qFormat/>
    <w:rsid w:val="00CB062A"/>
    <w:rPr>
      <w:b/>
    </w:rPr>
  </w:style>
  <w:style w:type="paragraph" w:customStyle="1" w:styleId="09bZAKopfminileer">
    <w:name w:val="09bZA_Kopf_mini_leer"/>
    <w:basedOn w:val="Standard"/>
    <w:qFormat/>
    <w:rsid w:val="00CB062A"/>
    <w:pPr>
      <w:spacing w:after="0" w:line="240" w:lineRule="auto"/>
    </w:pPr>
    <w:rPr>
      <w:rFonts w:eastAsia="Times New Roman" w:cs="Arial"/>
      <w:sz w:val="12"/>
      <w:szCs w:val="12"/>
      <w:lang w:eastAsia="de-DE"/>
    </w:rPr>
  </w:style>
  <w:style w:type="paragraph" w:customStyle="1" w:styleId="LSKopfzeile">
    <w:name w:val="LS_Kopfzeile"/>
    <w:basedOn w:val="KAKopfzeile"/>
    <w:qFormat/>
    <w:rsid w:val="00B5622C"/>
    <w:pPr>
      <w:spacing w:after="360"/>
    </w:pPr>
    <w:rPr>
      <w:rFonts w:ascii="Arial" w:hAnsi="Arial" w:cstheme="minorHAnsi"/>
      <w:sz w:val="44"/>
    </w:rPr>
  </w:style>
  <w:style w:type="paragraph" w:customStyle="1" w:styleId="LSVerlaufsplanTitel">
    <w:name w:val="LS_Verlaufsplan_Titel"/>
    <w:basedOn w:val="LSLsungTextgrnfettE4"/>
    <w:qFormat/>
    <w:rsid w:val="007A354F"/>
    <w:pPr>
      <w:spacing w:after="0"/>
    </w:pPr>
    <w:rPr>
      <w:sz w:val="24"/>
    </w:rPr>
  </w:style>
  <w:style w:type="paragraph" w:customStyle="1" w:styleId="LSVerlaufsplanSpalteE1">
    <w:name w:val="LS_Verlaufsplan_Spalte_E1"/>
    <w:basedOn w:val="Standard"/>
    <w:qFormat/>
    <w:rsid w:val="006505D2"/>
    <w:pPr>
      <w:spacing w:after="0" w:line="240" w:lineRule="exact"/>
    </w:pPr>
    <w:rPr>
      <w:rFonts w:cs="Arial"/>
      <w:b/>
      <w:sz w:val="20"/>
      <w:szCs w:val="20"/>
      <w:lang w:eastAsia="de-DE"/>
    </w:rPr>
  </w:style>
  <w:style w:type="paragraph" w:customStyle="1" w:styleId="LSVerlaufsplanSpalteE2">
    <w:name w:val="LS_Verlaufsplan_Spalte_E2"/>
    <w:basedOn w:val="Standard"/>
    <w:qFormat/>
    <w:rsid w:val="006505D2"/>
    <w:pPr>
      <w:spacing w:after="0" w:line="240" w:lineRule="exact"/>
    </w:pPr>
    <w:rPr>
      <w:rFonts w:cs="Arial"/>
      <w:b/>
      <w:sz w:val="20"/>
      <w:szCs w:val="20"/>
      <w:lang w:eastAsia="de-DE"/>
    </w:rPr>
  </w:style>
  <w:style w:type="paragraph" w:customStyle="1" w:styleId="LSVerlaufsplanSpaltezentr">
    <w:name w:val="LS_Verlaufsplan_Spalte_zentr"/>
    <w:basedOn w:val="Standard"/>
    <w:qFormat/>
    <w:rsid w:val="00576FC7"/>
    <w:pPr>
      <w:spacing w:after="0" w:line="240" w:lineRule="exact"/>
      <w:ind w:left="284" w:hanging="284"/>
      <w:jc w:val="center"/>
    </w:pPr>
    <w:rPr>
      <w:rFonts w:cs="Arial"/>
      <w:b/>
      <w:sz w:val="20"/>
      <w:szCs w:val="20"/>
      <w:lang w:eastAsia="de-DE"/>
    </w:rPr>
  </w:style>
  <w:style w:type="table" w:customStyle="1" w:styleId="Formatvorlage1">
    <w:name w:val="Formatvorlage1"/>
    <w:basedOn w:val="NormaleTabelle"/>
    <w:uiPriority w:val="99"/>
    <w:rsid w:val="00DB5A71"/>
    <w:pPr>
      <w:spacing w:after="0" w:line="240" w:lineRule="auto"/>
    </w:pPr>
    <w:rPr>
      <w:rFonts w:ascii="Arial" w:hAnsi="Arial"/>
    </w:rPr>
    <w:tblPr/>
  </w:style>
  <w:style w:type="table" w:customStyle="1" w:styleId="FormatvorlageWST">
    <w:name w:val="Formatvorlage_WST"/>
    <w:basedOn w:val="NormaleTabelle"/>
    <w:uiPriority w:val="99"/>
    <w:rsid w:val="00DB5A71"/>
    <w:pPr>
      <w:spacing w:after="0" w:line="240" w:lineRule="auto"/>
    </w:pPr>
    <w:tblPr/>
  </w:style>
  <w:style w:type="table" w:customStyle="1" w:styleId="Formatvorlage2">
    <w:name w:val="Formatvorlage2"/>
    <w:basedOn w:val="NormaleTabelle"/>
    <w:uiPriority w:val="99"/>
    <w:rsid w:val="00052311"/>
    <w:pPr>
      <w:spacing w:after="0" w:line="240" w:lineRule="auto"/>
    </w:pPr>
    <w:rPr>
      <w:rFonts w:ascii="Arial" w:hAnsi="Arial"/>
    </w:rPr>
    <w:tblPr/>
  </w:style>
  <w:style w:type="paragraph" w:customStyle="1" w:styleId="LSTabellenberschriftschwarzfett">
    <w:name w:val="LS_Tabellenüberschrift_schwarz_fett"/>
    <w:basedOn w:val="Standard"/>
    <w:qFormat/>
    <w:rsid w:val="00475C5C"/>
    <w:pPr>
      <w:spacing w:before="120" w:after="240" w:line="240" w:lineRule="auto"/>
      <w:jc w:val="center"/>
    </w:pPr>
    <w:rPr>
      <w:rFonts w:eastAsia="Times New Roman" w:cs="Arial"/>
      <w:b/>
      <w:color w:val="000000" w:themeColor="text1"/>
      <w:sz w:val="24"/>
      <w:szCs w:val="24"/>
    </w:rPr>
  </w:style>
  <w:style w:type="paragraph" w:customStyle="1" w:styleId="LSGesamttitel">
    <w:name w:val="LS_Gesamttitel"/>
    <w:basedOn w:val="Standard"/>
    <w:qFormat/>
    <w:rsid w:val="00C2110E"/>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2268" w:right="113" w:hanging="2183"/>
    </w:pPr>
    <w:rPr>
      <w:rFonts w:eastAsia="Calibri" w:cs="Arial"/>
      <w:b/>
    </w:rPr>
  </w:style>
  <w:style w:type="paragraph" w:customStyle="1" w:styleId="LSZwischentitel">
    <w:name w:val="LS_Zwischentitel"/>
    <w:basedOn w:val="Standard"/>
    <w:qFormat/>
    <w:rsid w:val="00C2110E"/>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2268" w:right="113" w:hanging="2183"/>
    </w:pPr>
    <w:rPr>
      <w:rFonts w:eastAsia="Calibri" w:cs="Arial"/>
      <w:b/>
    </w:rPr>
  </w:style>
  <w:style w:type="character" w:styleId="Platzhaltertext">
    <w:name w:val="Placeholder Text"/>
    <w:basedOn w:val="Absatz-Standardschriftart"/>
    <w:uiPriority w:val="99"/>
    <w:semiHidden/>
    <w:rsid w:val="00104CC5"/>
    <w:rPr>
      <w:color w:val="808080"/>
    </w:rPr>
  </w:style>
  <w:style w:type="paragraph" w:customStyle="1" w:styleId="LSVerlaufsplanZeileE2">
    <w:name w:val="LS_Verlaufsplan_Zeile_E2"/>
    <w:basedOn w:val="LS04bVerlaufsplanfett"/>
    <w:qFormat/>
    <w:rsid w:val="00C17994"/>
    <w:pPr>
      <w:framePr w:wrap="around"/>
    </w:pPr>
  </w:style>
  <w:style w:type="paragraph" w:customStyle="1" w:styleId="LSTabellegrnfettE1">
    <w:name w:val="LS_Tabelle_grün_fett_E1"/>
    <w:basedOn w:val="LSLsungTextgrnfettE4"/>
    <w:qFormat/>
    <w:rsid w:val="00CD488E"/>
    <w:pPr>
      <w:spacing w:after="60"/>
    </w:pPr>
  </w:style>
  <w:style w:type="paragraph" w:customStyle="1" w:styleId="LSTabellehervorgehoben">
    <w:name w:val="LS_Tabelle_hervorgehoben"/>
    <w:basedOn w:val="Standard"/>
    <w:qFormat/>
    <w:rsid w:val="00FC7CFF"/>
    <w:pPr>
      <w:spacing w:before="240" w:after="240" w:line="240" w:lineRule="auto"/>
      <w:jc w:val="center"/>
      <w:outlineLvl w:val="2"/>
    </w:pPr>
    <w:rPr>
      <w:rFonts w:eastAsia="Times New Roman" w:cs="Arial"/>
      <w:b/>
      <w:bCs/>
      <w:i/>
      <w:iCs/>
      <w:color w:val="007D46"/>
      <w:sz w:val="24"/>
      <w:szCs w:val="24"/>
      <w:lang w:eastAsia="de-DE"/>
    </w:rPr>
  </w:style>
  <w:style w:type="paragraph" w:customStyle="1" w:styleId="LSZwischenberschriftE4">
    <w:name w:val="LS_Zwischenüberschrift_E4"/>
    <w:basedOn w:val="LSLsungTextgrnfettE4"/>
    <w:qFormat/>
    <w:rsid w:val="00CD488E"/>
  </w:style>
  <w:style w:type="paragraph" w:customStyle="1" w:styleId="LSZwischenberschriftE2">
    <w:name w:val="LS_Zwischenüberschrift_E2"/>
    <w:basedOn w:val="LSZwischenberschriftE4"/>
    <w:qFormat/>
    <w:rsid w:val="00CD488E"/>
  </w:style>
  <w:style w:type="paragraph" w:customStyle="1" w:styleId="LSTabelleschwarzfettE1">
    <w:name w:val="LS_Tabelle_schwarz_fett_E1"/>
    <w:basedOn w:val="Standard"/>
    <w:qFormat/>
    <w:rsid w:val="00BE12B5"/>
    <w:pPr>
      <w:framePr w:hSpace="142" w:wrap="around" w:vAnchor="text" w:hAnchor="margin" w:y="1"/>
      <w:spacing w:after="0" w:line="240" w:lineRule="auto"/>
      <w:suppressOverlap/>
    </w:pPr>
    <w:rPr>
      <w:rFonts w:eastAsia="Times New Roman" w:cs="Arial"/>
      <w:b/>
      <w:bCs/>
      <w:lang w:eastAsia="de-DE"/>
    </w:rPr>
  </w:style>
  <w:style w:type="paragraph" w:customStyle="1" w:styleId="LSTabelleschwarzfettE2">
    <w:name w:val="LS_Tabelle_schwarz_fett_E2"/>
    <w:basedOn w:val="Standard"/>
    <w:qFormat/>
    <w:rsid w:val="00BE12B5"/>
    <w:pPr>
      <w:framePr w:hSpace="142" w:wrap="around" w:vAnchor="text" w:hAnchor="margin" w:y="1"/>
      <w:spacing w:after="0" w:line="240" w:lineRule="auto"/>
      <w:suppressOverlap/>
      <w:jc w:val="center"/>
    </w:pPr>
    <w:rPr>
      <w:rFonts w:eastAsia="Times New Roman"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712">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261957103">
      <w:bodyDiv w:val="1"/>
      <w:marLeft w:val="0"/>
      <w:marRight w:val="0"/>
      <w:marTop w:val="0"/>
      <w:marBottom w:val="0"/>
      <w:divBdr>
        <w:top w:val="none" w:sz="0" w:space="0" w:color="auto"/>
        <w:left w:val="none" w:sz="0" w:space="0" w:color="auto"/>
        <w:bottom w:val="none" w:sz="0" w:space="0" w:color="auto"/>
        <w:right w:val="none" w:sz="0" w:space="0" w:color="auto"/>
      </w:divBdr>
    </w:div>
    <w:div w:id="753824396">
      <w:bodyDiv w:val="1"/>
      <w:marLeft w:val="0"/>
      <w:marRight w:val="0"/>
      <w:marTop w:val="0"/>
      <w:marBottom w:val="0"/>
      <w:divBdr>
        <w:top w:val="none" w:sz="0" w:space="0" w:color="auto"/>
        <w:left w:val="none" w:sz="0" w:space="0" w:color="auto"/>
        <w:bottom w:val="none" w:sz="0" w:space="0" w:color="auto"/>
        <w:right w:val="none" w:sz="0" w:space="0" w:color="auto"/>
      </w:divBdr>
    </w:div>
    <w:div w:id="833492536">
      <w:bodyDiv w:val="1"/>
      <w:marLeft w:val="0"/>
      <w:marRight w:val="0"/>
      <w:marTop w:val="0"/>
      <w:marBottom w:val="0"/>
      <w:divBdr>
        <w:top w:val="none" w:sz="0" w:space="0" w:color="auto"/>
        <w:left w:val="none" w:sz="0" w:space="0" w:color="auto"/>
        <w:bottom w:val="none" w:sz="0" w:space="0" w:color="auto"/>
        <w:right w:val="none" w:sz="0" w:space="0" w:color="auto"/>
      </w:divBdr>
    </w:div>
    <w:div w:id="124009742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560631822">
      <w:bodyDiv w:val="1"/>
      <w:marLeft w:val="0"/>
      <w:marRight w:val="0"/>
      <w:marTop w:val="0"/>
      <w:marBottom w:val="0"/>
      <w:divBdr>
        <w:top w:val="none" w:sz="0" w:space="0" w:color="auto"/>
        <w:left w:val="none" w:sz="0" w:space="0" w:color="auto"/>
        <w:bottom w:val="none" w:sz="0" w:space="0" w:color="auto"/>
        <w:right w:val="none" w:sz="0" w:space="0" w:color="auto"/>
      </w:divBdr>
    </w:div>
    <w:div w:id="1578788494">
      <w:bodyDiv w:val="1"/>
      <w:marLeft w:val="0"/>
      <w:marRight w:val="0"/>
      <w:marTop w:val="0"/>
      <w:marBottom w:val="0"/>
      <w:divBdr>
        <w:top w:val="none" w:sz="0" w:space="0" w:color="auto"/>
        <w:left w:val="none" w:sz="0" w:space="0" w:color="auto"/>
        <w:bottom w:val="none" w:sz="0" w:space="0" w:color="auto"/>
        <w:right w:val="none" w:sz="0" w:space="0" w:color="auto"/>
      </w:divBdr>
      <w:divsChild>
        <w:div w:id="1943371093">
          <w:marLeft w:val="0"/>
          <w:marRight w:val="0"/>
          <w:marTop w:val="0"/>
          <w:marBottom w:val="0"/>
          <w:divBdr>
            <w:top w:val="none" w:sz="0" w:space="0" w:color="auto"/>
            <w:left w:val="none" w:sz="0" w:space="0" w:color="auto"/>
            <w:bottom w:val="none" w:sz="0" w:space="0" w:color="auto"/>
            <w:right w:val="none" w:sz="0" w:space="0" w:color="auto"/>
          </w:divBdr>
          <w:divsChild>
            <w:div w:id="1094283048">
              <w:marLeft w:val="0"/>
              <w:marRight w:val="0"/>
              <w:marTop w:val="0"/>
              <w:marBottom w:val="0"/>
              <w:divBdr>
                <w:top w:val="none" w:sz="0" w:space="0" w:color="auto"/>
                <w:left w:val="none" w:sz="0" w:space="0" w:color="auto"/>
                <w:bottom w:val="none" w:sz="0" w:space="0" w:color="auto"/>
                <w:right w:val="none" w:sz="0" w:space="0" w:color="auto"/>
              </w:divBdr>
              <w:divsChild>
                <w:div w:id="1913736683">
                  <w:marLeft w:val="0"/>
                  <w:marRight w:val="0"/>
                  <w:marTop w:val="0"/>
                  <w:marBottom w:val="0"/>
                  <w:divBdr>
                    <w:top w:val="none" w:sz="0" w:space="0" w:color="auto"/>
                    <w:left w:val="none" w:sz="0" w:space="0" w:color="auto"/>
                    <w:bottom w:val="none" w:sz="0" w:space="0" w:color="auto"/>
                    <w:right w:val="none" w:sz="0" w:space="0" w:color="auto"/>
                  </w:divBdr>
                  <w:divsChild>
                    <w:div w:id="303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31205">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380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09aZA_Kopf_mini">
      <c:property id="RoleID" type="string">ParagraphHeaderCellComplex</c:property>
    </c:group>
    <c:group id="LS_Gesamttitel">
      <c:property id="RoleID" type="string">ParagraphHeading</c:property>
    </c:group>
    <c:group id="LS_Zwischentitel">
      <c:property id="RoleID" type="string">ParagraphHeading</c:property>
      <c:property id="Level" type="integer">2</c:property>
    </c:group>
    <c:group id="LS_Auftrag_grau">
      <c:property id="RoleID" type="string">ParagraphHeading</c:property>
      <c:property id="Level" type="integer">2</c:property>
    </c:group>
    <c:group id="LS_Lösungshinweis_grün">
      <c:property id="RoleID" type="string">ParagraphHeading</c:property>
      <c:property id="Level" type="integer">2</c:property>
    </c:group>
    <c:group id="LS_Tabellenüberschrift_grün_fett">
      <c:property id="RoleID" type="string">ParagraphHeading</c:property>
      <c:property id="Level" type="integer">3</c:property>
    </c:group>
    <c:group id="LS_Tabellenüberschrift_schwarz_fett">
      <c:property id="RoleID" type="string">ParagraphHeading</c:property>
      <c:property id="Level" type="integer">3</c:property>
    </c:group>
    <c:group id="LS_Verlaufsplan_Titel">
      <c:property id="RoleID" type="string">ParagraphHeading</c:property>
      <c:property id="Level" type="integer">2</c:property>
    </c:group>
    <c:group id="LS_Verlaufsplan_Spalte_E1">
      <c:property id="RoleID" type="string">ParagraphHeaderCellComplex</c:property>
    </c:group>
    <c:group id="LS_Verlaufsplan_Spalte_zentr">
      <c:property id="RoleID" type="string">ParagraphHeaderCellComplex</c:property>
      <c:property id="Level" type="integer">1</c:property>
    </c:group>
    <c:group id="LS_Verlaufsplan_Spalte_E2">
      <c:property id="RoleID" type="string">ParagraphHeaderCellComplex</c:property>
      <c:property id="Level" type="integer">2</c:property>
    </c:group>
    <c:group id="LS_Verlaufsplan_Zeile_E2">
      <c:property id="RoleID" type="string">ParagraphHeaderCellComplex</c:property>
      <c:property id="Level" type="integer">2</c:property>
      <c:property id="Right" type="boolean">true</c:property>
    </c:group>
    <c:group id="LS_Tabelle_grün_fett_E1">
      <c:property id="RoleID" type="string">ParagraphHeaderCell</c:property>
      <c:property id="Scope" type="integer">1</c:property>
    </c:group>
    <c:group id="LS_Tabelle_schwarz_fett_E1">
      <c:property id="RoleID" type="string">ParagraphHeaderCell</c:property>
      <c:property id="Scope" type="integer">1</c:property>
    </c:group>
    <c:group id="LS_Tabelle_schwarz_fett_E2">
      <c:property id="RoleID" type="string">ParagraphHeaderCellComplex</c:property>
      <c:property id="Level" type="integer">2</c:property>
    </c:group>
    <c:group id="11aZA_Gesamttitel">
      <c:property id="RoleID" type="string">ParagraphDefault</c:property>
    </c:group>
    <c:group id="LS_Zwischenüberschrift_E3">
      <c:property id="RoleID" type="string">ParagraphHeading</c:property>
      <c:property id="Level" type="integer">3</c:property>
    </c:group>
    <c:group id="09bZA_Kopf_mini_leer">
      <c:property id="RoleID" type="string">ParagraphDefault</c:property>
    </c:group>
    <c:group id="LS_Zwischenüberschrift_E2">
      <c:property id="RoleID" type="string">ParagraphHeading</c:property>
      <c:property id="Level" type="integer">2</c:property>
    </c:group>
    <c:group id="LS_Tabelle_hervorgehoben">
      <c:property id="RoleID" type="string">ParagraphCaption</c:property>
    </c:group>
    <c:group id="LS_Lösung_Text_grün_fett_E4">
      <c:property id="RoleID" type="string">ParagraphDefault</c:property>
    </c:group>
    <c:group id="LS_Zwischenüberschrift_E4">
      <c:property id="RoleID" type="string">ParagraphDefault</c:property>
    </c:group>
  </c:group>
  <c:group id="Content"/>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1482-24A7-4D99-9A14-EF3F481A09AA}">
  <ds:schemaRefs>
    <ds:schemaRef ds:uri="http://ns.axespdf.com/word/configuration"/>
  </ds:schemaRefs>
</ds:datastoreItem>
</file>

<file path=customXml/itemProps2.xml><?xml version="1.0" encoding="utf-8"?>
<ds:datastoreItem xmlns:ds="http://schemas.openxmlformats.org/officeDocument/2006/customXml" ds:itemID="{4BB23B8E-26BA-4E17-95C0-19CD267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900</Characters>
  <Application>Microsoft Office Word</Application>
  <DocSecurity>0</DocSecurity>
  <Lines>90</Lines>
  <Paragraphs>46</Paragraphs>
  <ScaleCrop>false</ScaleCrop>
  <HeadingPairs>
    <vt:vector size="2" baseType="variant">
      <vt:variant>
        <vt:lpstr>Titel</vt:lpstr>
      </vt:variant>
      <vt:variant>
        <vt:i4>1</vt:i4>
      </vt:variant>
    </vt:vector>
  </HeadingPairs>
  <TitlesOfParts>
    <vt:vector size="1" baseType="lpstr">
      <vt:lpstr>WST-LF10-LS03_Version_Schüler_in</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LF10-LS03_Version_Schüler_in</dc:title>
  <dc:subject/>
  <dc:creator/>
  <cp:keywords/>
  <dc:description/>
  <cp:lastModifiedBy/>
  <cp:revision>1</cp:revision>
  <dcterms:created xsi:type="dcterms:W3CDTF">2025-09-01T16:01:00Z</dcterms:created>
  <dcterms:modified xsi:type="dcterms:W3CDTF">2025-09-01T16:06:00Z</dcterms:modified>
</cp:coreProperties>
</file>